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1" w:rsidRDefault="00176F01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1069B1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1069B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за 201</w:t>
      </w:r>
      <w:r w:rsidR="00183E22">
        <w:rPr>
          <w:rFonts w:ascii="Times New Roman" w:hAnsi="Times New Roman" w:cs="Times New Roman"/>
          <w:b/>
          <w:sz w:val="32"/>
          <w:szCs w:val="32"/>
        </w:rPr>
        <w:t>8</w:t>
      </w:r>
      <w:r w:rsidRPr="001069B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42"/>
        <w:gridCol w:w="2127"/>
        <w:gridCol w:w="1134"/>
        <w:gridCol w:w="1416"/>
        <w:gridCol w:w="2555"/>
        <w:gridCol w:w="2973"/>
      </w:tblGrid>
      <w:tr w:rsidR="00296D07" w:rsidRPr="001069B1" w:rsidTr="001816EC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296D07" w:rsidRPr="008D763F" w:rsidTr="00012D53">
              <w:trPr>
                <w:trHeight w:val="109"/>
              </w:trPr>
              <w:tc>
                <w:tcPr>
                  <w:tcW w:w="1368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2880" w:type="dxa"/>
              <w:jc w:val="center"/>
              <w:tblLayout w:type="fixed"/>
              <w:tblLook w:val="04A0"/>
            </w:tblPr>
            <w:tblGrid>
              <w:gridCol w:w="2880"/>
            </w:tblGrid>
            <w:tr w:rsidR="00296D07" w:rsidRPr="008D763F" w:rsidTr="00012D53">
              <w:trPr>
                <w:trHeight w:val="523"/>
                <w:jc w:val="center"/>
              </w:trPr>
              <w:tc>
                <w:tcPr>
                  <w:tcW w:w="288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 w:hanging="2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410" w:right="26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годового </w:t>
                  </w:r>
                </w:p>
                <w:p w:rsidR="00296D07" w:rsidRPr="008D763F" w:rsidRDefault="00296D07" w:rsidP="001816EC">
                  <w:pPr>
                    <w:pStyle w:val="Default"/>
                    <w:spacing w:line="276" w:lineRule="auto"/>
                    <w:ind w:left="835" w:right="62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 дохода за 201</w:t>
                  </w:r>
                  <w:r w:rsidR="001816EC">
                    <w:rPr>
                      <w:b/>
                      <w:sz w:val="20"/>
                      <w:szCs w:val="20"/>
                    </w:rPr>
                    <w:t>8</w:t>
                  </w:r>
                  <w:r w:rsidRPr="008D763F">
                    <w:rPr>
                      <w:b/>
                      <w:sz w:val="20"/>
                      <w:szCs w:val="20"/>
                    </w:rPr>
                    <w:t xml:space="preserve"> г.         (</w:t>
                  </w:r>
                  <w:proofErr w:type="spellStart"/>
                  <w:r w:rsidRPr="008D763F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D763F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296D07" w:rsidRPr="008D763F" w:rsidTr="00012D53">
              <w:trPr>
                <w:trHeight w:val="385"/>
              </w:trPr>
              <w:tc>
                <w:tcPr>
                  <w:tcW w:w="5243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 объектов недвижимого имущества,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296D07" w:rsidRPr="008D763F" w:rsidTr="00012D53">
              <w:trPr>
                <w:trHeight w:val="937"/>
              </w:trPr>
              <w:tc>
                <w:tcPr>
                  <w:tcW w:w="294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296D07" w:rsidRPr="001069B1" w:rsidTr="00DC6E2B">
        <w:trPr>
          <w:trHeight w:val="6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 Вид объектов 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Площадь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(кв</w:t>
            </w:r>
            <w:proofErr w:type="gramStart"/>
            <w:r w:rsidRPr="008D763F">
              <w:rPr>
                <w:b/>
                <w:sz w:val="20"/>
                <w:szCs w:val="20"/>
              </w:rPr>
              <w:t>.м</w:t>
            </w:r>
            <w:proofErr w:type="gramEnd"/>
            <w:r w:rsidRPr="008D76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трана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6D07" w:rsidRPr="001069B1" w:rsidTr="00DC6E2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аршутин</w:t>
            </w:r>
            <w:proofErr w:type="spellEnd"/>
          </w:p>
          <w:p w:rsidR="00296D07" w:rsidRPr="001069B1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дим </w:t>
            </w:r>
          </w:p>
          <w:p w:rsidR="00296D07" w:rsidRPr="001069B1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тальевич</w:t>
            </w:r>
          </w:p>
          <w:p w:rsidR="00296D07" w:rsidRPr="001069B1" w:rsidRDefault="00296D07" w:rsidP="00012D5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 по муниципальному хозяйству и градостроительной деятельности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183E2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</w:t>
            </w:r>
            <w:r w:rsidR="00672D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5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, ½ доля)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Жилой дом</w:t>
            </w:r>
          </w:p>
          <w:p w:rsidR="00296D07" w:rsidRPr="00551D96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83E22" w:rsidRPr="00183E22" w:rsidRDefault="00183E22" w:rsidP="00183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  <w:p w:rsidR="00183E22" w:rsidRDefault="00183E2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E22" w:rsidRPr="001069B1" w:rsidRDefault="00183E2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3E22" w:rsidRDefault="00183E2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E22" w:rsidRPr="001069B1" w:rsidRDefault="00183E2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АЗ 2107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E22" w:rsidRPr="00551D96" w:rsidRDefault="00183E22" w:rsidP="009A1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З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NS</w:t>
            </w:r>
            <w:r w:rsidRPr="00551D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F</w:t>
            </w:r>
            <w:r w:rsidRPr="00551D96">
              <w:rPr>
                <w:rFonts w:ascii="Times New Roman" w:hAnsi="Times New Roman" w:cs="Times New Roman"/>
                <w:color w:val="000000" w:themeColor="text1"/>
              </w:rPr>
              <w:t>69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551D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 1\3 доли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6,1                          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</w:t>
            </w: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Щир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социаль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6F18F5" w:rsidRDefault="009A1EC9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4 548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B" w:rsidRDefault="00DC6E2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9A1EC9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 88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2998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522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998">
              <w:rPr>
                <w:rFonts w:ascii="Times New Roman" w:hAnsi="Times New Roman" w:cs="Times New Roman"/>
                <w:color w:val="000000" w:themeColor="text1"/>
              </w:rPr>
              <w:t>Coroll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D6552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D6552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1D655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D6552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5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ндаренко 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юдмила 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9A1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A1EC9">
              <w:rPr>
                <w:rFonts w:ascii="Times New Roman" w:hAnsi="Times New Roman" w:cs="Times New Roman"/>
                <w:color w:val="000000" w:themeColor="text1"/>
              </w:rPr>
              <w:t>12 78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8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776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0F776D"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hd w:val="clear" w:color="auto" w:fill="FFFFFF"/>
              </w:rPr>
              <w:t> </w:t>
            </w:r>
            <w:r w:rsidRPr="000F776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96D07" w:rsidRPr="001069B1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3217B">
              <w:rPr>
                <w:rFonts w:ascii="Times New Roman" w:hAnsi="Times New Roman" w:cs="Times New Roman"/>
                <w:color w:val="000000" w:themeColor="text1"/>
              </w:rPr>
              <w:t xml:space="preserve"> 439 31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25,6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7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2A65F4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yota</w:t>
            </w:r>
            <w:proofErr w:type="spellEnd"/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ND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20</w:t>
            </w:r>
          </w:p>
          <w:p w:rsidR="00296D07" w:rsidRPr="002A65F4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96D07" w:rsidRPr="002A65F4" w:rsidRDefault="00296D07" w:rsidP="00012D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296D07" w:rsidRPr="001069B1" w:rsidTr="00DC6E2B">
        <w:trPr>
          <w:trHeight w:val="4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ашаров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 по сельскому хозя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3217B">
              <w:rPr>
                <w:rFonts w:ascii="Times New Roman" w:hAnsi="Times New Roman" w:cs="Times New Roman"/>
                <w:color w:val="000000" w:themeColor="text1"/>
              </w:rPr>
              <w:t>33 154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  <w:p w:rsidR="00296D07" w:rsidRPr="001069B1" w:rsidRDefault="00296D07" w:rsidP="00A32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61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9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A3217B" w:rsidRDefault="00A3217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 GAB110 LADA XRAY 201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Супруга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A3217B" w:rsidRPr="00A3217B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A3217B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="00A3217B">
              <w:rPr>
                <w:rFonts w:ascii="Times New Roman" w:hAnsi="Times New Roman" w:cs="Times New Roman"/>
                <w:color w:val="000000" w:themeColor="text1"/>
              </w:rPr>
              <w:t>016,</w:t>
            </w:r>
            <w:r w:rsidR="00A3217B" w:rsidRPr="00A3217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3217B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  <w:p w:rsidR="0078114D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8114D" w:rsidRPr="001069B1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8114D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8114D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78114D" w:rsidRPr="001069B1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8114D" w:rsidRPr="001069B1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9,1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961</w:t>
            </w: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Pr="001069B1" w:rsidRDefault="0078114D" w:rsidP="00781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9 </w:t>
            </w: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114D" w:rsidRPr="001069B1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зан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аппара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78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6</w:t>
            </w:r>
            <w:r w:rsidR="0078114D">
              <w:rPr>
                <w:rFonts w:ascii="Times New Roman" w:hAnsi="Times New Roman" w:cs="Times New Roman"/>
                <w:color w:val="000000" w:themeColor="text1"/>
              </w:rPr>
              <w:t>53 84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Квартира</w:t>
            </w:r>
          </w:p>
          <w:p w:rsidR="00296D07" w:rsidRPr="001069B1" w:rsidRDefault="00296D07" w:rsidP="00012D53">
            <w:pPr>
              <w:pStyle w:val="3"/>
              <w:tabs>
                <w:tab w:val="center" w:pos="881"/>
              </w:tabs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1069B1">
              <w:rPr>
                <w:rFonts w:ascii="Times New Roman" w:hAnsi="Times New Roman" w:cs="Times New Roman"/>
                <w:color w:val="000000" w:themeColor="text1"/>
              </w:rPr>
              <w:t>\2 доли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78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114D">
              <w:rPr>
                <w:rFonts w:ascii="Times New Roman" w:hAnsi="Times New Roman" w:cs="Times New Roman"/>
                <w:color w:val="000000" w:themeColor="text1"/>
              </w:rPr>
              <w:t>1 57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общая совместная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 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ord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Explorer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6D07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78114D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Филатова Алла </w:t>
            </w:r>
            <w:r w:rsidR="002E14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комитета муниципального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78114D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153 84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E148F">
              <w:rPr>
                <w:rFonts w:ascii="Times New Roman" w:hAnsi="Times New Roman" w:cs="Times New Roman"/>
                <w:color w:val="000000" w:themeColor="text1"/>
              </w:rPr>
              <w:t>общая долевая 1\2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2E1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="002E148F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="002E148F">
              <w:rPr>
                <w:rFonts w:ascii="Times New Roman" w:hAnsi="Times New Roman" w:cs="Times New Roman"/>
                <w:color w:val="000000" w:themeColor="text1"/>
              </w:rPr>
              <w:t xml:space="preserve"> долевая 1\2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E148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E148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96D07" w:rsidRDefault="00296D07" w:rsidP="002E1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7488"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  <w:proofErr w:type="gramStart"/>
            <w:r w:rsidR="00697488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:rsidR="00697488" w:rsidRPr="00697488" w:rsidRDefault="00697488" w:rsidP="002E14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97488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color w:val="1818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L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1069B1" w:rsidRDefault="00697488" w:rsidP="0069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ход от</w:t>
            </w:r>
            <w:r w:rsidR="00401213">
              <w:rPr>
                <w:rFonts w:ascii="Times New Roman" w:hAnsi="Times New Roman" w:cs="Times New Roman"/>
                <w:color w:val="000000" w:themeColor="text1"/>
              </w:rPr>
              <w:t xml:space="preserve"> продажи автомобиля, кредит, денежные </w:t>
            </w:r>
            <w:proofErr w:type="gramStart"/>
            <w:r w:rsidR="00401213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="00401213">
              <w:rPr>
                <w:rFonts w:ascii="Times New Roman" w:hAnsi="Times New Roman" w:cs="Times New Roman"/>
                <w:color w:val="000000" w:themeColor="text1"/>
              </w:rPr>
              <w:t xml:space="preserve"> полученные в дар от родственника</w:t>
            </w:r>
          </w:p>
        </w:tc>
      </w:tr>
      <w:tr w:rsidR="00401213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3" w:rsidRPr="001069B1" w:rsidRDefault="00401213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401213" w:rsidRPr="001069B1" w:rsidRDefault="00401213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3" w:rsidRPr="001069B1" w:rsidRDefault="00401213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3" w:rsidRPr="00697488" w:rsidRDefault="00401213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</w:t>
            </w:r>
            <w:r w:rsidR="00697488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="0069748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 1\2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401213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левая 1\2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35E14" w:rsidRPr="001069B1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9</w:t>
            </w:r>
          </w:p>
          <w:p w:rsidR="00935E14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5E14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5E14" w:rsidRPr="001069B1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Pr="001069B1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Default="00401213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35E14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5E14" w:rsidRPr="001069B1" w:rsidRDefault="00935E14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5733BB" w:rsidRDefault="005733BB" w:rsidP="00401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1213" w:rsidRPr="005733BB" w:rsidRDefault="00401213" w:rsidP="00401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yundai</w:t>
            </w:r>
            <w:r w:rsidRPr="00573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cson</w:t>
            </w:r>
            <w:r w:rsidRPr="005733BB">
              <w:rPr>
                <w:rFonts w:ascii="Times New Roman" w:hAnsi="Times New Roman" w:cs="Times New Roman"/>
                <w:color w:val="000000" w:themeColor="text1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LS</w:t>
            </w:r>
            <w:r w:rsidRPr="00573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T</w:t>
            </w:r>
          </w:p>
          <w:p w:rsidR="005733BB" w:rsidRPr="005733BB" w:rsidRDefault="005733BB" w:rsidP="00401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5733BB" w:rsidRDefault="005733BB" w:rsidP="00401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оссви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33BB"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3" w:rsidRPr="001069B1" w:rsidRDefault="00401213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5733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Default="005733BB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9</w:t>
            </w: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фронов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я 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закупками для муниципальных нужд комитета муниципального контроля</w:t>
            </w:r>
          </w:p>
          <w:p w:rsidR="00672D6A" w:rsidRDefault="00672D6A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D6A" w:rsidRDefault="00672D6A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D6A" w:rsidRPr="001069B1" w:rsidRDefault="00672D6A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1 146,94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удников 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тон 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комитета по управлению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3</w:t>
            </w:r>
            <w:r w:rsidR="00672D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1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6 доля)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3 доля)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uris</w:t>
            </w:r>
            <w:proofErr w:type="spellEnd"/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АЗ 111130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672D6A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 81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8E6638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638">
              <w:rPr>
                <w:rFonts w:ascii="Times New Roman" w:hAnsi="Times New Roman" w:cs="Times New Roman"/>
              </w:rPr>
              <w:t>50</w:t>
            </w:r>
          </w:p>
          <w:p w:rsidR="005733BB" w:rsidRPr="00120FE5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733BB" w:rsidRPr="00120FE5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,8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C849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2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3 доля)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50</w:t>
            </w:r>
          </w:p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Россия</w:t>
            </w: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617F00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90FE5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D90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5" w:rsidRPr="00617F00" w:rsidRDefault="00D90FE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F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E31732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32">
              <w:rPr>
                <w:rFonts w:ascii="Times New Roman" w:hAnsi="Times New Roman" w:cs="Times New Roman"/>
                <w:b/>
                <w:color w:val="000000" w:themeColor="text1"/>
              </w:rPr>
              <w:t>Жид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 90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F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272E">
              <w:rPr>
                <w:rFonts w:ascii="Times New Roman" w:hAnsi="Times New Roman" w:cs="Times New Roman"/>
                <w:b/>
              </w:rPr>
              <w:t xml:space="preserve">Лабутин 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272E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272E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 xml:space="preserve">Начальник управления муниципального </w:t>
            </w:r>
            <w:r w:rsidRPr="00D4272E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519 328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Земельный участок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(собственность)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(собственность)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Квартира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1000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Россия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D90FE5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315 66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33BB" w:rsidRPr="00D4272E" w:rsidRDefault="005733BB" w:rsidP="005B65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72E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="005B6590" w:rsidRPr="00D4272E">
              <w:rPr>
                <w:rFonts w:ascii="Times New Roman" w:hAnsi="Times New Roman" w:cs="Times New Roman"/>
                <w:lang w:val="en-US"/>
              </w:rPr>
              <w:t>akcent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D4272E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4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3BB" w:rsidRPr="001069B1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069B1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733BB" w:rsidRPr="007A090E" w:rsidTr="00DC6E2B">
        <w:trPr>
          <w:trHeight w:val="18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16EC">
              <w:rPr>
                <w:rFonts w:ascii="Times New Roman" w:hAnsi="Times New Roman" w:cs="Times New Roman"/>
                <w:b/>
              </w:rPr>
              <w:t>Харчик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33BB" w:rsidRPr="001816EC" w:rsidRDefault="00F03483" w:rsidP="00F0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433 786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(пользование)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72E" w:rsidRPr="001816EC" w:rsidRDefault="00D4272E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Россия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Россия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6EC">
              <w:rPr>
                <w:rFonts w:ascii="Times New Roman" w:hAnsi="Times New Roman" w:cs="Times New Roman"/>
              </w:rPr>
              <w:t>Автомобили</w:t>
            </w:r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6EC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1816EC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6EC">
              <w:rPr>
                <w:rFonts w:ascii="Times New Roman" w:hAnsi="Times New Roman" w:cs="Times New Roman"/>
                <w:lang w:val="en-US"/>
              </w:rPr>
              <w:t>Scania</w:t>
            </w:r>
            <w:proofErr w:type="spellEnd"/>
            <w:r w:rsidRPr="001816EC">
              <w:rPr>
                <w:rFonts w:ascii="Times New Roman" w:hAnsi="Times New Roman" w:cs="Times New Roman"/>
                <w:lang w:val="en-US"/>
              </w:rPr>
              <w:t xml:space="preserve"> 144L</w:t>
            </w:r>
            <w:r w:rsidR="00F03483" w:rsidRPr="001816EC">
              <w:rPr>
                <w:rFonts w:ascii="Times New Roman" w:hAnsi="Times New Roman" w:cs="Times New Roman"/>
                <w:lang w:val="en-US"/>
              </w:rPr>
              <w:t>\460</w:t>
            </w:r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1816EC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1816EC">
              <w:rPr>
                <w:rFonts w:ascii="Times New Roman" w:hAnsi="Times New Roman" w:cs="Times New Roman"/>
              </w:rPr>
              <w:t xml:space="preserve"> </w:t>
            </w:r>
            <w:r w:rsidRPr="001816EC">
              <w:rPr>
                <w:rFonts w:ascii="Times New Roman" w:hAnsi="Times New Roman" w:cs="Times New Roman"/>
                <w:lang w:val="en-US"/>
              </w:rPr>
              <w:t>SDR</w:t>
            </w:r>
            <w:r w:rsidRPr="001816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7A090E" w:rsidTr="00DC6E2B">
        <w:trPr>
          <w:trHeight w:val="1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33BB" w:rsidRPr="001816EC" w:rsidRDefault="00F03483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754</w:t>
            </w:r>
            <w:r w:rsidRPr="001816EC">
              <w:rPr>
                <w:rFonts w:ascii="Times New Roman" w:hAnsi="Times New Roman" w:cs="Times New Roman"/>
                <w:lang w:val="en-US"/>
              </w:rPr>
              <w:t> </w:t>
            </w:r>
            <w:r w:rsidRPr="001816EC">
              <w:rPr>
                <w:rFonts w:ascii="Times New Roman" w:hAnsi="Times New Roman" w:cs="Times New Roman"/>
              </w:rPr>
              <w:t>41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Россия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-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6E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F03483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кино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F03483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389 873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D2864" w:rsidRPr="001816EC" w:rsidRDefault="006D286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483" w:rsidRPr="001816E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6D2864" w:rsidRPr="001816EC" w:rsidRDefault="006D2864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64" w:rsidRPr="001816EC" w:rsidRDefault="006D2864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864" w:rsidRPr="001816EC" w:rsidRDefault="006D286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64" w:rsidRPr="001816EC" w:rsidRDefault="006D286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33BB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F03483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662 03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3" w:rsidRPr="001816EC" w:rsidRDefault="00F03483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733BB" w:rsidRPr="001816EC" w:rsidRDefault="005733BB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8DC" w:rsidRPr="001816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8DC" w:rsidRPr="001816EC" w:rsidRDefault="00D728DC" w:rsidP="00D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28DC" w:rsidRPr="001816EC" w:rsidRDefault="00D728DC" w:rsidP="00D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728DC" w:rsidRPr="001816EC" w:rsidRDefault="00D728DC" w:rsidP="00090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 xml:space="preserve">Здание (баня)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F03483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9</w:t>
            </w:r>
          </w:p>
          <w:p w:rsidR="00F03483" w:rsidRPr="001816EC" w:rsidRDefault="00F03483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83" w:rsidRPr="001816EC" w:rsidRDefault="00F03483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83" w:rsidRPr="001816EC" w:rsidRDefault="00F03483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  <w:p w:rsidR="006D2864" w:rsidRPr="001816EC" w:rsidRDefault="006D286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5733BB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HORDO SAMAND</w:t>
            </w: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8DC" w:rsidRPr="001816EC" w:rsidRDefault="00D728DC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 DASTER RENAUL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B" w:rsidRPr="001816EC" w:rsidRDefault="005733B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3F19CF" w:rsidRPr="001816EC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816EC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816EC" w:rsidRDefault="003F19CF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b/>
                <w:sz w:val="24"/>
                <w:szCs w:val="24"/>
              </w:rPr>
              <w:t>Ерохин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олодежной политики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D728DC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6 523,</w:t>
            </w:r>
            <w:r w:rsidRPr="00D72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F19CF" w:rsidRPr="007A090E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3F19CF" w:rsidRPr="00D728DC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8DC">
              <w:rPr>
                <w:rFonts w:ascii="Times New Roman" w:hAnsi="Times New Roman" w:cs="Times New Roman"/>
                <w:lang w:val="en-US"/>
              </w:rPr>
              <w:t>HYUNDAI</w:t>
            </w:r>
            <w:r w:rsidRPr="00D72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8DC">
              <w:rPr>
                <w:rFonts w:ascii="Times New Roman" w:hAnsi="Times New Roman" w:cs="Times New Roman"/>
                <w:lang w:val="en-US"/>
              </w:rPr>
              <w:t>tucson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B19E2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090E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D728DC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8D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D72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F19CF" w:rsidRPr="007A090E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B19E2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2E" w:rsidRPr="007A090E" w:rsidRDefault="00D4272E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3F19CF" w:rsidRPr="007A090E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B19E2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булина</w:t>
            </w:r>
            <w:proofErr w:type="spellEnd"/>
            <w:r w:rsidRPr="007A0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30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19CF" w:rsidRPr="007A090E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B19E2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0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19CF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F19CF" w:rsidRPr="007A090E" w:rsidRDefault="003F19CF" w:rsidP="0067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19CF" w:rsidRPr="007A090E" w:rsidRDefault="003F19CF" w:rsidP="0067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67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8942DD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E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ер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  </w:t>
            </w:r>
            <w:r w:rsidRPr="007A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8942D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A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B19E2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A090E">
              <w:rPr>
                <w:rFonts w:ascii="Times New Roman" w:hAnsi="Times New Roman" w:cs="Times New Roman"/>
                <w:b/>
              </w:rPr>
              <w:t>Дуранина</w:t>
            </w:r>
            <w:proofErr w:type="spellEnd"/>
            <w:r w:rsidRPr="007A090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090E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Начальник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480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Квартира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90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671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 xml:space="preserve">Квартира 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Россия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90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090E">
              <w:rPr>
                <w:rFonts w:ascii="Times New Roman" w:hAnsi="Times New Roman" w:cs="Times New Roman"/>
                <w:b/>
              </w:rPr>
              <w:t>Аникина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090E">
              <w:rPr>
                <w:rFonts w:ascii="Times New Roman" w:hAnsi="Times New Roman" w:cs="Times New Roman"/>
                <w:b/>
              </w:rPr>
              <w:t>Светлана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 xml:space="preserve">Консультант управления  по опеке и попечительст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81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Квартира</w:t>
            </w:r>
          </w:p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(собственность 5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7A090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</w:t>
            </w:r>
            <w:r w:rsidR="008942DD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30</w:t>
            </w:r>
            <w:r w:rsidR="008942D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3F19CF" w:rsidRPr="00671433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17030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  <w:p w:rsidR="003F19CF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6B162F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162F">
              <w:rPr>
                <w:rFonts w:ascii="Times New Roman" w:hAnsi="Times New Roman" w:cs="Times New Roman"/>
                <w:b/>
                <w:color w:val="000000" w:themeColor="text1"/>
              </w:rPr>
              <w:t>Морозова Ан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DB6154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B6154">
              <w:rPr>
                <w:rFonts w:ascii="Times New Roman" w:hAnsi="Times New Roman" w:cs="Times New Roman"/>
                <w:color w:val="000000" w:themeColor="text1"/>
              </w:rPr>
              <w:t>2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5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9CF" w:rsidRPr="001069B1" w:rsidRDefault="003F19CF" w:rsidP="00DB6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30725E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70 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A72A2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72A2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3F19CF" w:rsidRPr="001A72A2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A7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1A72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proofErr w:type="spellStart"/>
            <w:r w:rsidRPr="001A7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X</w:t>
            </w:r>
            <w:r w:rsidRPr="001A72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1A7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DB6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240155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40155">
              <w:rPr>
                <w:rFonts w:ascii="Times New Roman" w:hAnsi="Times New Roman" w:cs="Times New Roman"/>
                <w:b/>
                <w:color w:val="000000" w:themeColor="text1"/>
              </w:rPr>
              <w:t>Бессарабова</w:t>
            </w:r>
            <w:proofErr w:type="spellEnd"/>
            <w:r w:rsidRPr="002401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4 76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75FC2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 xml:space="preserve">Жилой дом </w:t>
            </w:r>
          </w:p>
          <w:p w:rsidR="003F19CF" w:rsidRPr="00E75FC2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(пользование)</w:t>
            </w: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Земельный участок</w:t>
            </w: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75FC2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43</w:t>
            </w: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E75FC2" w:rsidRDefault="003F19C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Россия</w:t>
            </w: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5FC2" w:rsidRPr="00E75FC2" w:rsidRDefault="00E75FC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</w:p>
          <w:p w:rsidR="003F19CF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ВАЗ 21213</w:t>
            </w:r>
          </w:p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1069B1" w:rsidRDefault="003F19C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F19CF" w:rsidRPr="009B324E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3F19CF" w:rsidP="00551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B324E">
              <w:rPr>
                <w:rFonts w:ascii="Times New Roman" w:hAnsi="Times New Roman" w:cs="Times New Roman"/>
                <w:b/>
              </w:rPr>
              <w:t>Гражданова</w:t>
            </w:r>
            <w:proofErr w:type="spellEnd"/>
            <w:r w:rsidRPr="009B324E">
              <w:rPr>
                <w:rFonts w:ascii="Times New Roman" w:hAnsi="Times New Roman" w:cs="Times New Roman"/>
                <w:b/>
              </w:rPr>
              <w:t xml:space="preserve"> Екате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3F19C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9B324E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9B324E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159 03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E817D7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817D7" w:rsidRPr="009B324E" w:rsidRDefault="00E817D7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17D7" w:rsidRPr="009B324E" w:rsidRDefault="00E817D7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67</w:t>
            </w: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3F19C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Россия</w:t>
            </w: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D47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CF" w:rsidRPr="009B324E" w:rsidRDefault="003F19C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5DF" w:rsidRPr="009B324E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24E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9B324E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644 00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67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Россия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475DF" w:rsidRPr="009B324E" w:rsidRDefault="00D475DF" w:rsidP="009B32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24E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9B324E"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9B32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475DF" w:rsidRPr="009B324E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Несовершеннолетний       ребенок   </w:t>
            </w:r>
          </w:p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5DF" w:rsidRPr="009B324E" w:rsidRDefault="00D475DF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9B324E" w:rsidRDefault="00D475DF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475D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Татауров</w:t>
            </w:r>
            <w:proofErr w:type="spellEnd"/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 67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475D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еев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митрий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 715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475D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5E614C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614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 05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75D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рна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 53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475DF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2C1A83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1A8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24B6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5DF" w:rsidRPr="001069B1" w:rsidRDefault="00D475D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F" w:rsidRPr="001069B1" w:rsidRDefault="00D475D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816EC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16EC">
              <w:rPr>
                <w:rFonts w:ascii="Times New Roman" w:hAnsi="Times New Roman" w:cs="Times New Roman"/>
                <w:b/>
              </w:rPr>
              <w:t xml:space="preserve">Константинова Алена Игор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Главный специалис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D04E78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180 01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DC6E2B" w:rsidRDefault="00FC5021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 xml:space="preserve">(общая </w:t>
            </w:r>
            <w:proofErr w:type="spellStart"/>
            <w:r w:rsidRPr="00DC6E2B">
              <w:rPr>
                <w:rFonts w:ascii="Times New Roman" w:hAnsi="Times New Roman" w:cs="Times New Roman"/>
              </w:rPr>
              <w:t>долева</w:t>
            </w:r>
            <w:proofErr w:type="spellEnd"/>
            <w:r w:rsidRPr="00DC6E2B">
              <w:rPr>
                <w:rFonts w:ascii="Times New Roman" w:hAnsi="Times New Roman" w:cs="Times New Roman"/>
              </w:rPr>
              <w:t xml:space="preserve">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D04E78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D04E78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283 78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(общая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D04E78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  <w:lang w:val="en-US"/>
              </w:rPr>
              <w:t>TOYOTA AURIS</w:t>
            </w:r>
            <w:r w:rsidRPr="00DC6E2B">
              <w:rPr>
                <w:rFonts w:ascii="Times New Roman" w:hAnsi="Times New Roman" w:cs="Times New Roman"/>
              </w:rPr>
              <w:t>,ХЭЧБЕ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816EC" w:rsidRPr="00DC6E2B" w:rsidRDefault="001816EC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FC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D04E78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C6E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6E2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Алексеева </w:t>
            </w:r>
          </w:p>
          <w:p w:rsidR="00FC5021" w:rsidRPr="001069B1" w:rsidRDefault="00FC5021" w:rsidP="00012D5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а </w:t>
            </w: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тольев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управлен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равового обес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9 425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8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itsubishi</w:t>
            </w:r>
            <w:proofErr w:type="spellEnd"/>
            <w:r w:rsidRPr="001069B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utlander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4 5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FC5021" w:rsidRPr="007200DC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 RAV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4272E" w:rsidRDefault="00FC5021" w:rsidP="005C6C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4272E">
              <w:rPr>
                <w:rFonts w:ascii="Times New Roman" w:hAnsi="Times New Roman" w:cs="Times New Roman"/>
                <w:b/>
              </w:rPr>
              <w:t>Меремьянина</w:t>
            </w:r>
            <w:proofErr w:type="spellEnd"/>
            <w:r w:rsidRPr="00D4272E">
              <w:rPr>
                <w:rFonts w:ascii="Times New Roman" w:hAnsi="Times New Roman" w:cs="Times New Roman"/>
                <w:b/>
              </w:rPr>
              <w:t xml:space="preserve"> Людмил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D4272E" w:rsidRDefault="00FC5021" w:rsidP="0019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Начальник управления</w:t>
            </w:r>
          </w:p>
          <w:p w:rsidR="00FC5021" w:rsidRPr="00D4272E" w:rsidRDefault="00FC5021" w:rsidP="0019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4272E" w:rsidRDefault="00FC5021" w:rsidP="00232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36022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D4272E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37,3</w:t>
            </w:r>
          </w:p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D4272E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Россия</w:t>
            </w:r>
          </w:p>
          <w:p w:rsidR="00FC5021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D4272E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4272E" w:rsidRDefault="00FC5021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90D2A" w:rsidRDefault="00FC5021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есников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нстантин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управления правового </w:t>
            </w:r>
            <w:proofErr w:type="spellStart"/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обеспечения-начальник</w:t>
            </w:r>
            <w:proofErr w:type="spellEnd"/>
            <w:proofErr w:type="gram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отдела экспертизы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правового </w:t>
            </w:r>
            <w:r w:rsidRPr="00545A67">
              <w:rPr>
                <w:rFonts w:ascii="Times New Roman" w:hAnsi="Times New Roman" w:cs="Times New Roman"/>
                <w:color w:val="000000" w:themeColor="text1"/>
              </w:rPr>
              <w:t>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C6CA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2 96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ок для размещения малоэтажной жилой застройки</w:t>
            </w:r>
          </w:p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D47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 ВАЗ 2172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иора»</w:t>
            </w:r>
          </w:p>
          <w:p w:rsidR="00FC5021" w:rsidRDefault="00FC5021" w:rsidP="00D47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D47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цеп к легковому автомобилю ССТ-7132-2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1816EC" w:rsidRDefault="001816EC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6EC" w:rsidRDefault="001816EC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6EC" w:rsidRDefault="001816EC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6EC" w:rsidRPr="001069B1" w:rsidRDefault="001816EC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 45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EUGEOT 30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7200DC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00DC">
              <w:rPr>
                <w:rFonts w:ascii="Times New Roman" w:hAnsi="Times New Roman" w:cs="Times New Roman"/>
                <w:b/>
                <w:color w:val="000000" w:themeColor="text1"/>
              </w:rPr>
              <w:t>Ракул</w:t>
            </w:r>
            <w:proofErr w:type="spellEnd"/>
            <w:r w:rsidRPr="007200D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</w:t>
            </w:r>
            <w:r w:rsidRPr="007200D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экспертизы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2 65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7,2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B7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60 46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FC5021" w:rsidRPr="00FA1C57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PEL ASTR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00B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BB1">
              <w:rPr>
                <w:rFonts w:ascii="Times New Roman" w:hAnsi="Times New Roman" w:cs="Times New Roman"/>
                <w:b/>
                <w:color w:val="000000" w:themeColor="text1"/>
              </w:rPr>
              <w:t>Исае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отдела экспертизы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правов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D8506C" w:rsidP="00D85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20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75 108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общая совместная 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B7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совместная собственность)</w:t>
            </w:r>
          </w:p>
          <w:p w:rsidR="00FC5021" w:rsidRDefault="00FC5021" w:rsidP="00B7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B7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совместная собственность)</w:t>
            </w:r>
          </w:p>
          <w:p w:rsidR="00FC5021" w:rsidRDefault="00FC5021" w:rsidP="00B7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B7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00B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копления, ипотека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D85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4</w:t>
            </w:r>
            <w:r w:rsidR="00D8506C">
              <w:rPr>
                <w:rFonts w:ascii="Times New Roman" w:hAnsi="Times New Roman" w:cs="Times New Roman"/>
                <w:color w:val="000000" w:themeColor="text1"/>
              </w:rPr>
              <w:t>6 506,67</w:t>
            </w:r>
          </w:p>
          <w:p w:rsidR="00D8506C" w:rsidRDefault="00D8506C" w:rsidP="00D85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общая совместная собственность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совместная собственность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181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совместная собственность)</w:t>
            </w:r>
          </w:p>
          <w:p w:rsidR="001816EC" w:rsidRPr="001069B1" w:rsidRDefault="001816EC" w:rsidP="00181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00B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копления, ипотека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общая долевая собственность 1\4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долевая собственность 1\4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181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долевая собственность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7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770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копления родителей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потека 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общая долевая собственность 1\4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долевая собственность 1\4)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181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долевая собственность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копления родителей, ипотека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итюк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отдела экспертизы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 44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80573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отдела экспертизы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правового обеспечения</w:t>
            </w:r>
            <w:proofErr w:type="gram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 880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80573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573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FC5021" w:rsidRDefault="00FC5021" w:rsidP="000F16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З 21703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0F165E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165E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674B3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74B35">
              <w:rPr>
                <w:rFonts w:ascii="Times New Roman" w:hAnsi="Times New Roman" w:cs="Times New Roman"/>
                <w:b/>
                <w:color w:val="000000" w:themeColor="text1"/>
              </w:rPr>
              <w:t>Шугуров</w:t>
            </w:r>
            <w:proofErr w:type="spellEnd"/>
            <w:r w:rsidRPr="00674B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 судебной работы и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 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74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74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З 111830 Кал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упруга</w:t>
            </w:r>
          </w:p>
          <w:p w:rsidR="00FC5021" w:rsidRPr="00674B3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 183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74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FB5">
              <w:rPr>
                <w:rFonts w:ascii="Times New Roman" w:hAnsi="Times New Roman" w:cs="Times New Roman"/>
                <w:b/>
              </w:rPr>
              <w:t>Честнова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FB5"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Заведующий сектором по обеспечению деятельности комиссии  по делам </w:t>
            </w:r>
            <w:proofErr w:type="spellStart"/>
            <w:r w:rsidRPr="00ED6FB5">
              <w:rPr>
                <w:rFonts w:ascii="Times New Roman" w:hAnsi="Times New Roman" w:cs="Times New Roman"/>
              </w:rPr>
              <w:t>несовершеннолетни</w:t>
            </w:r>
            <w:proofErr w:type="spellEnd"/>
            <w:r w:rsidRPr="00ED6FB5">
              <w:rPr>
                <w:rFonts w:ascii="Times New Roman" w:hAnsi="Times New Roman" w:cs="Times New Roman"/>
              </w:rPr>
              <w:t xml:space="preserve"> 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497 90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50,5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Россия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Россия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     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Опекаемая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11 46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50,5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Россия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4D0ED9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D0ED9">
              <w:rPr>
                <w:rFonts w:ascii="Times New Roman" w:hAnsi="Times New Roman" w:cs="Times New Roman"/>
                <w:b/>
              </w:rPr>
              <w:t>Забара</w:t>
            </w:r>
            <w:proofErr w:type="spellEnd"/>
            <w:r w:rsidRPr="004D0E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0ED9">
              <w:rPr>
                <w:rFonts w:ascii="Times New Roman" w:hAnsi="Times New Roman" w:cs="Times New Roman"/>
                <w:b/>
              </w:rPr>
              <w:t xml:space="preserve">Надежда 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4D0ED9" w:rsidRDefault="00FC5021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Консультант сектора по обеспечению деятельности комиссии  по делам несовершеннолетних 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D0ED9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390 84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(собственность 1\2 доля)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(собственность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32,5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Россия</w:t>
            </w: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D0ED9" w:rsidRDefault="00FC5021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D0ED9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4D0ED9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ED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Супруг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567 323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(собственность 1\2 доля)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t>(собственность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lastRenderedPageBreak/>
              <w:t>32,5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lastRenderedPageBreak/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FB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ED6FB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6FB5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ED6FB5">
              <w:rPr>
                <w:rFonts w:ascii="Times New Roman" w:hAnsi="Times New Roman" w:cs="Times New Roman"/>
              </w:rPr>
              <w:t xml:space="preserve">Автомобиль </w:t>
            </w:r>
            <w:r w:rsidRPr="00ED6FB5">
              <w:rPr>
                <w:rFonts w:ascii="Times New Roman" w:hAnsi="Times New Roman" w:cs="Times New Roman"/>
                <w:lang w:val="en-US"/>
              </w:rPr>
              <w:t>Toyota Coro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D6FB5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FB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ород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стаси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сектора по обеспечению деятельности комиссии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м несовершеннол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тних 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1 487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1966">
              <w:rPr>
                <w:rFonts w:ascii="Times New Roman" w:hAnsi="Times New Roman" w:cs="Times New Roman"/>
                <w:b/>
              </w:rPr>
              <w:t>Гривенева</w:t>
            </w:r>
            <w:proofErr w:type="spellEnd"/>
            <w:r w:rsidRPr="00B319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966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Заведующий сектором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 22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Квартира</w:t>
            </w:r>
          </w:p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B31966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Квартира</w:t>
            </w:r>
          </w:p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966">
              <w:rPr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966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980754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966">
              <w:rPr>
                <w:rFonts w:ascii="Times New Roman" w:hAnsi="Times New Roman" w:cs="Times New Roman"/>
                <w:b/>
              </w:rPr>
              <w:t>Сорокин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Консультант сектор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83 65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F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9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B31966" w:rsidRDefault="00FC5021" w:rsidP="00551D96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966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980754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602F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2F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980754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894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C60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FC5021" w:rsidRPr="00C602F0" w:rsidRDefault="00FC5021" w:rsidP="00C602F0">
            <w:r>
              <w:t>ВАЗ 2107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51D96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980754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980754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980754" w:rsidRDefault="00FC5021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602F0" w:rsidRDefault="00FC5021" w:rsidP="00551D96">
            <w: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51D96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Кокарев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 93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6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EB032C" w:rsidRDefault="00FC5021" w:rsidP="00012D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FC5021" w:rsidRPr="00EB032C" w:rsidRDefault="00FC5021" w:rsidP="00012D5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032C">
              <w:rPr>
                <w:rFonts w:ascii="Times New Roman" w:hAnsi="Times New Roman" w:cs="Times New Roman"/>
                <w:color w:val="000000" w:themeColor="text1"/>
                <w:lang w:val="en-US"/>
              </w:rPr>
              <w:t>KIA CERAT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Егоров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Ольг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 803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 845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1\3 доли 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и </w:t>
            </w:r>
          </w:p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Toyota Corolla</w:t>
            </w:r>
          </w:p>
          <w:p w:rsidR="00FC5021" w:rsidRPr="00C602F0" w:rsidRDefault="00FC5021" w:rsidP="00C602F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02F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602F0">
              <w:rPr>
                <w:rFonts w:ascii="Times New Roman" w:hAnsi="Times New Roman" w:cs="Times New Roman"/>
                <w:lang w:val="en-US"/>
              </w:rPr>
              <w:t xml:space="preserve"> 211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занова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сан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602F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97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собственность 1/3 доля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371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 473 17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8E6638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B33AF4" w:rsidRDefault="00FC5021" w:rsidP="00371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96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C5021" w:rsidRPr="00B33AF4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3AF4">
              <w:rPr>
                <w:rFonts w:ascii="Times New Roman" w:hAnsi="Times New Roman" w:cs="Times New Roman"/>
                <w:color w:val="000000" w:themeColor="text1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Pr="00B33AF4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</w:t>
            </w:r>
            <w:r w:rsidRPr="00B33AF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KU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19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0,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    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собственность 1/3 доля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FC5021" w:rsidRPr="001069B1" w:rsidRDefault="00FC5021" w:rsidP="00012D53">
            <w:pPr>
              <w:rPr>
                <w:color w:val="000000" w:themeColor="text1"/>
              </w:rPr>
            </w:pP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мойлов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Юлия Владимиров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 783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C5021" w:rsidRDefault="00FC5021" w:rsidP="00AD6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FC5021" w:rsidRPr="001069B1" w:rsidRDefault="00FC5021" w:rsidP="00AD6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к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митрий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Ярославович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3 250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 ВАЗ 2109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 42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6FB5" w:rsidRDefault="00ED6FB5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6FB5" w:rsidRPr="001069B1" w:rsidRDefault="00ED6FB5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FC5021" w:rsidRPr="001069B1" w:rsidRDefault="00FC5021" w:rsidP="00012D53">
            <w:pPr>
              <w:rPr>
                <w:color w:val="000000" w:themeColor="text1"/>
              </w:rPr>
            </w:pPr>
          </w:p>
          <w:p w:rsidR="00FC5021" w:rsidRPr="001069B1" w:rsidRDefault="00FC5021" w:rsidP="00012D53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51D9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D96">
              <w:rPr>
                <w:rFonts w:ascii="Times New Roman" w:hAnsi="Times New Roman" w:cs="Times New Roman"/>
                <w:b/>
              </w:rPr>
              <w:lastRenderedPageBreak/>
              <w:t>Никольская Надеж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 05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 1\4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DC5B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 1\4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</w:t>
            </w: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DC5B2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551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192 43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 1\4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 1\4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</w:t>
            </w: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ерр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 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43B6">
              <w:rPr>
                <w:rFonts w:ascii="Times New Roman" w:hAnsi="Times New Roman" w:cs="Times New Roman"/>
                <w:b/>
              </w:rPr>
              <w:t xml:space="preserve">Останин </w:t>
            </w:r>
          </w:p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43B6">
              <w:rPr>
                <w:rFonts w:ascii="Times New Roman" w:hAnsi="Times New Roman" w:cs="Times New Roman"/>
                <w:b/>
              </w:rPr>
              <w:t xml:space="preserve">Анатолий </w:t>
            </w:r>
          </w:p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A84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505 94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Квартира</w:t>
            </w:r>
          </w:p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843B6">
              <w:rPr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843B6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Супруга</w:t>
            </w:r>
          </w:p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235 856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Квартира</w:t>
            </w:r>
          </w:p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843B6">
              <w:rPr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843B6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843B6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ревизник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информатизации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7 503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4 540,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ВАЗ 11183, </w:t>
            </w:r>
          </w:p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Жуков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отдела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тизации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881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61 33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C5021" w:rsidRPr="001069B1" w:rsidRDefault="00FC5021" w:rsidP="00881B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881B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Хар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2 28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10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зруков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 627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 57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B81">
              <w:rPr>
                <w:rFonts w:ascii="Times New Roman" w:hAnsi="Times New Roman" w:cs="Times New Roman"/>
                <w:b/>
                <w:color w:val="000000" w:themeColor="text1"/>
              </w:rPr>
              <w:t xml:space="preserve">Храброва </w:t>
            </w:r>
          </w:p>
          <w:p w:rsidR="00FC5021" w:rsidRPr="00F21B8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B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  <w:r w:rsidRPr="00F21B8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управления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6 428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3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ивоваров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 717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5F62BF" w:rsidRPr="001069B1" w:rsidRDefault="005F62B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07E2">
              <w:rPr>
                <w:rFonts w:ascii="Times New Roman" w:hAnsi="Times New Roman" w:cs="Times New Roman"/>
                <w:b/>
              </w:rPr>
              <w:t>Силкина</w:t>
            </w:r>
            <w:proofErr w:type="spellEnd"/>
            <w:r w:rsidRPr="00C807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7E2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145 69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84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76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Россия 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упруг</w:t>
            </w:r>
          </w:p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12 9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84</w:t>
            </w: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76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Россия </w:t>
            </w: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 xml:space="preserve">Автомобиль </w:t>
            </w:r>
          </w:p>
          <w:p w:rsidR="00FC5021" w:rsidRPr="00C807E2" w:rsidRDefault="00FC5021" w:rsidP="00AD3379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>Лада Гранта 2190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84</w:t>
            </w: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Россия </w:t>
            </w: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807E2">
              <w:rPr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636109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36109">
              <w:rPr>
                <w:rFonts w:ascii="Times New Roman" w:hAnsi="Times New Roman" w:cs="Times New Roman"/>
                <w:b/>
                <w:color w:val="000000" w:themeColor="text1"/>
              </w:rPr>
              <w:t>Кученкова</w:t>
            </w:r>
            <w:proofErr w:type="spellEnd"/>
            <w:r w:rsidRPr="0063610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 95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1\4 доли 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1\3 доли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636109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1 03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1\4 доли 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1\3 доли 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ртира 1\3  долевая собственно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лазов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лгар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и </w:t>
            </w: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 76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E2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5,0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21674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</w:t>
            </w:r>
            <w:r w:rsidRPr="0021674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ENAULT</w:t>
            </w:r>
            <w:r w:rsidRPr="002167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TITUDE</w:t>
            </w:r>
          </w:p>
          <w:p w:rsidR="00FC5021" w:rsidRPr="005130AA" w:rsidRDefault="00FC5021" w:rsidP="00012D53">
            <w:pPr>
              <w:rPr>
                <w:rFonts w:ascii="Times New Roman" w:hAnsi="Times New Roman" w:cs="Times New Roman"/>
              </w:rPr>
            </w:pPr>
            <w:r w:rsidRPr="005130AA">
              <w:rPr>
                <w:rFonts w:ascii="Times New Roman" w:hAnsi="Times New Roman" w:cs="Times New Roman"/>
              </w:rPr>
              <w:t>ИФА М25</w:t>
            </w:r>
          </w:p>
          <w:p w:rsidR="00FC5021" w:rsidRPr="00BF48A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5 773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9,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6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3374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Хусаинов </w:t>
            </w:r>
          </w:p>
          <w:p w:rsidR="00FC5021" w:rsidRPr="001069B1" w:rsidRDefault="00FC5021" w:rsidP="003374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танислав</w:t>
            </w:r>
          </w:p>
          <w:p w:rsidR="00FC5021" w:rsidRPr="001069B1" w:rsidRDefault="00FC5021" w:rsidP="0033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 77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136379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337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7E2">
              <w:rPr>
                <w:rFonts w:ascii="Times New Roman" w:hAnsi="Times New Roman" w:cs="Times New Roman"/>
                <w:b/>
              </w:rPr>
              <w:t>Клюе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онсультан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163 538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651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pStyle w:val="3"/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C807E2">
              <w:rPr>
                <w:sz w:val="24"/>
                <w:szCs w:val="24"/>
                <w:lang w:val="en-US"/>
              </w:rPr>
              <w:t>HYUNDAI</w:t>
            </w:r>
            <w:r w:rsidRPr="00C807E2">
              <w:rPr>
                <w:sz w:val="24"/>
                <w:szCs w:val="24"/>
              </w:rPr>
              <w:t xml:space="preserve"> </w:t>
            </w:r>
            <w:proofErr w:type="spellStart"/>
            <w:r w:rsidRPr="00C807E2">
              <w:rPr>
                <w:sz w:val="24"/>
                <w:szCs w:val="24"/>
                <w:lang w:val="en-US"/>
              </w:rPr>
              <w:t>solaris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4718F8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337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524 6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pStyle w:val="3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C807E2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4718F8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337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pStyle w:val="3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C807E2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4718F8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C807E2" w:rsidRDefault="00FC5021" w:rsidP="00136379">
            <w:pPr>
              <w:pStyle w:val="3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C807E2">
              <w:rPr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4718F8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исеева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по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16,47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254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254444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4444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 568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254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и:</w:t>
            </w:r>
          </w:p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13</w:t>
            </w:r>
          </w:p>
          <w:p w:rsidR="00FC5021" w:rsidRPr="007C6252" w:rsidRDefault="00FC5021" w:rsidP="000F6F46">
            <w:pPr>
              <w:rPr>
                <w:rFonts w:ascii="Times New Roman" w:hAnsi="Times New Roman" w:cs="Times New Roman"/>
              </w:rPr>
            </w:pPr>
            <w:proofErr w:type="spellStart"/>
            <w:r w:rsidRPr="007C625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C6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25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254444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54444">
              <w:rPr>
                <w:rFonts w:ascii="Times New Roman" w:hAnsi="Times New Roman" w:cs="Times New Roman"/>
                <w:color w:val="000000" w:themeColor="text1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254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Зарап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 438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репелицина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таль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ведующий сектором по социальным вопросам отдела по информационно-аналитической работе и взаимодействию с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41 260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 626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7C6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Лада 2114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EA0E80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дит, личные накопления 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оисеев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а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="00B3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5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6</w:t>
            </w:r>
            <w:r w:rsidR="00B3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23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0729F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Pr="00D0729F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0729F">
              <w:rPr>
                <w:color w:val="000000" w:themeColor="text1"/>
                <w:sz w:val="22"/>
                <w:szCs w:val="22"/>
              </w:rPr>
              <w:t>ВАЗ 2113</w:t>
            </w:r>
          </w:p>
          <w:p w:rsidR="00FC5021" w:rsidRPr="00D0729F" w:rsidRDefault="00FC5021" w:rsidP="0001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347D53">
              <w:rPr>
                <w:rFonts w:ascii="Times New Roman" w:hAnsi="Times New Roman" w:cs="Times New Roman"/>
              </w:rPr>
              <w:t>Hyundai</w:t>
            </w:r>
            <w:proofErr w:type="spellEnd"/>
            <w:r w:rsidRPr="00347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D53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ефьев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3 546,12</w:t>
            </w:r>
          </w:p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ED6FB5" w:rsidRDefault="00ED6FB5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6FB5" w:rsidRPr="001069B1" w:rsidRDefault="00ED6FB5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 789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раки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045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 729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8712C7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12C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B2885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2885">
              <w:rPr>
                <w:rFonts w:ascii="Times New Roman" w:hAnsi="Times New Roman" w:cs="Times New Roman"/>
                <w:b/>
                <w:color w:val="000000" w:themeColor="text1"/>
              </w:rPr>
              <w:t>Мацкевич А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 45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0E1C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E1C">
              <w:rPr>
                <w:rFonts w:ascii="Times New Roman" w:hAnsi="Times New Roman" w:cs="Times New Roman"/>
                <w:b/>
              </w:rPr>
              <w:t>Гамбург Эльв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 отдела делопроиз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 43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0E1C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яева А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 324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C502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A16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арди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таль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 487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и грузовые</w:t>
            </w:r>
          </w:p>
          <w:p w:rsidR="00FC5021" w:rsidRPr="001069B1" w:rsidRDefault="00FC5021" w:rsidP="00012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рузовой тягач сед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MAN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19/41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аращукова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ультант отдела межмуниципаль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6 83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и</w:t>
            </w:r>
          </w:p>
          <w:p w:rsidR="00FC5021" w:rsidRPr="005B7F48" w:rsidRDefault="00FC5021" w:rsidP="00012D53">
            <w:pPr>
              <w:rPr>
                <w:rFonts w:ascii="Times New Roman" w:hAnsi="Times New Roman" w:cs="Times New Roman"/>
                <w:lang w:val="en-US"/>
              </w:rPr>
            </w:pPr>
            <w:r w:rsidRPr="005B7F48">
              <w:rPr>
                <w:rFonts w:ascii="Times New Roman" w:hAnsi="Times New Roman" w:cs="Times New Roman"/>
                <w:lang w:val="en-US"/>
              </w:rPr>
              <w:t>BMV 116I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2,9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4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31361D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1361D">
              <w:rPr>
                <w:rFonts w:ascii="Times New Roman" w:hAnsi="Times New Roman" w:cs="Times New Roman"/>
                <w:b/>
                <w:color w:val="000000" w:themeColor="text1"/>
              </w:rPr>
              <w:t>Максимчикова</w:t>
            </w:r>
            <w:proofErr w:type="spellEnd"/>
            <w:r w:rsidRPr="003136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 226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1/2, доли 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1/3, доли собственность)</w:t>
            </w:r>
          </w:p>
          <w:p w:rsidR="00FC5021" w:rsidRDefault="00FC5021" w:rsidP="00AA67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AA67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7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ВАЗ 2109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E3BCB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3BC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 35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 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D71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З 2106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З 32110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E3BCB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3BC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 (пользование)</w:t>
            </w:r>
          </w:p>
          <w:p w:rsidR="00FC5021" w:rsidRPr="001069B1" w:rsidRDefault="00FC5021" w:rsidP="00524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7</w:t>
            </w:r>
          </w:p>
          <w:p w:rsidR="00FC5021" w:rsidRPr="001069B1" w:rsidRDefault="00FC5021" w:rsidP="00524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240F9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240F9">
              <w:rPr>
                <w:rFonts w:ascii="Times New Roman" w:hAnsi="Times New Roman" w:cs="Times New Roman"/>
                <w:b/>
                <w:color w:val="000000" w:themeColor="text1"/>
              </w:rPr>
              <w:t>Ломовцева</w:t>
            </w:r>
            <w:proofErr w:type="spellEnd"/>
            <w:r w:rsidRPr="005240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 31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004F9B" w:rsidRDefault="00FC5021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9B">
              <w:rPr>
                <w:rFonts w:ascii="Times New Roman" w:hAnsi="Times New Roman" w:cs="Times New Roman"/>
              </w:rPr>
              <w:t>Квартира</w:t>
            </w:r>
          </w:p>
          <w:p w:rsidR="00FC5021" w:rsidRPr="00004F9B" w:rsidRDefault="00FC5021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9B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5B7F48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\6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524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</w:p>
          <w:p w:rsidR="00FC5021" w:rsidRPr="001069B1" w:rsidRDefault="00FC5021" w:rsidP="00524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6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усева 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таль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Владимиров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отдела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1 86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004F9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9B">
              <w:rPr>
                <w:rFonts w:ascii="Times New Roman" w:hAnsi="Times New Roman" w:cs="Times New Roman"/>
              </w:rPr>
              <w:t>Квартира</w:t>
            </w:r>
          </w:p>
          <w:p w:rsidR="00FC5021" w:rsidRPr="00004F9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9B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5B7F48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0,1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,0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A63D77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 xml:space="preserve">Автомобиль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1 26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004F9B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9B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FC5021" w:rsidRPr="00256E0E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Шкод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pStyle w:val="3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4F9B">
              <w:rPr>
                <w:rFonts w:ascii="Times New Roman" w:hAnsi="Times New Roman" w:cs="Times New Roman"/>
                <w:b/>
                <w:color w:val="000000" w:themeColor="text1"/>
              </w:rPr>
              <w:t>Кудайбергенова</w:t>
            </w:r>
            <w:proofErr w:type="spellEnd"/>
            <w:r w:rsidRPr="00004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астасия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264CDD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4CDD">
              <w:rPr>
                <w:rFonts w:ascii="Times New Roman" w:hAnsi="Times New Roman" w:cs="Times New Roman"/>
                <w:color w:val="000000" w:themeColor="text1"/>
              </w:rPr>
              <w:t>28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95,</w:t>
            </w:r>
            <w:r w:rsidRPr="00264CDD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 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7F6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9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ча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закова 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Юлия 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хайловна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 60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5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3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оптева</w:t>
            </w:r>
            <w:proofErr w:type="spellEnd"/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ом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землеустрой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</w:t>
            </w:r>
            <w:r w:rsidR="00B3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9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5E3BCB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3BCB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2571E">
              <w:rPr>
                <w:rFonts w:ascii="Times New Roman" w:hAnsi="Times New Roman" w:cs="Times New Roman"/>
                <w:color w:val="000000" w:themeColor="text1"/>
              </w:rPr>
              <w:t>Ford</w:t>
            </w:r>
            <w:proofErr w:type="spellEnd"/>
            <w:r w:rsidRPr="005257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571E">
              <w:rPr>
                <w:rFonts w:ascii="Times New Roman" w:hAnsi="Times New Roman" w:cs="Times New Roman"/>
                <w:color w:val="000000" w:themeColor="text1"/>
              </w:rPr>
              <w:t>K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нин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ведующий сектором градостроительства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 023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7F6914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F6914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7F69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6914">
              <w:rPr>
                <w:rFonts w:ascii="Times New Roman" w:hAnsi="Times New Roman" w:cs="Times New Roman"/>
                <w:color w:val="000000" w:themeColor="text1"/>
                <w:lang w:val="en-US"/>
              </w:rPr>
              <w:t>OKTAVI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7F6914" w:rsidRDefault="00FC5021" w:rsidP="007F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ежные средства, полученные в к</w:t>
            </w:r>
            <w:r w:rsidRPr="007F6914">
              <w:rPr>
                <w:rFonts w:ascii="Times New Roman" w:hAnsi="Times New Roman" w:cs="Times New Roman"/>
                <w:color w:val="000000" w:themeColor="text1"/>
              </w:rPr>
              <w:t xml:space="preserve">редит 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t>Бадяева</w:t>
            </w:r>
            <w:proofErr w:type="spellEnd"/>
            <w:r w:rsidRPr="004C0CB0">
              <w:rPr>
                <w:rFonts w:ascii="Times New Roman" w:hAnsi="Times New Roman" w:cs="Times New Roman"/>
                <w:b/>
              </w:rPr>
              <w:t xml:space="preserve"> Вероник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лавный специалист сектора градостроительства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203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41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4 649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Земельный участок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 Жилой дом 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658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9,4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5,6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44,6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41,2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сектора землеустрой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8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36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4C0CB0" w:rsidRDefault="00FC5021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ихальченко Анна Матв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373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0367E5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67E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6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(пользование)</w:t>
            </w: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FC502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5021" w:rsidRDefault="00FC5021" w:rsidP="00036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021" w:rsidRPr="001069B1" w:rsidRDefault="00FC5021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069B1" w:rsidRDefault="00FC5021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5021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32AFF">
              <w:rPr>
                <w:rFonts w:ascii="Times New Roman" w:hAnsi="Times New Roman" w:cs="Times New Roman"/>
                <w:b/>
              </w:rPr>
              <w:t>Леничев</w:t>
            </w:r>
            <w:proofErr w:type="spellEnd"/>
            <w:r w:rsidRPr="00132A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AFF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AFF"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Консультант сектора градостроительства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446 52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Квартира</w:t>
            </w:r>
          </w:p>
          <w:p w:rsidR="00132AFF" w:rsidRPr="00132AFF" w:rsidRDefault="00132AFF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(собственность ¼доля)</w:t>
            </w:r>
          </w:p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21" w:rsidRPr="00132AFF" w:rsidRDefault="00FC5021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AF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Супруга</w:t>
            </w:r>
          </w:p>
          <w:p w:rsidR="00132AFF" w:rsidRP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390 957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Земельный участок (под гараж)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Квартира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(собственность ¼доля)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Гараж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600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61,5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Россия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Россия</w:t>
            </w: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A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Pr="00132AFF">
              <w:rPr>
                <w:rFonts w:ascii="Times New Roman" w:hAnsi="Times New Roman" w:cs="Times New Roman"/>
              </w:rPr>
              <w:t xml:space="preserve"> Автомобиль</w:t>
            </w:r>
            <w:proofErr w:type="gramStart"/>
            <w:r w:rsidRPr="00132AF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32AFF">
              <w:rPr>
                <w:rFonts w:ascii="Times New Roman" w:hAnsi="Times New Roman" w:cs="Times New Roman"/>
              </w:rPr>
              <w:t xml:space="preserve"> </w:t>
            </w:r>
          </w:p>
          <w:p w:rsidR="00132AFF" w:rsidRDefault="00132AFF" w:rsidP="0013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F" w:rsidRPr="00132AFF" w:rsidRDefault="00132AFF" w:rsidP="0013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AFF">
              <w:rPr>
                <w:rFonts w:ascii="Times New Roman" w:hAnsi="Times New Roman" w:cs="Times New Roman"/>
              </w:rPr>
              <w:lastRenderedPageBreak/>
              <w:t xml:space="preserve">KIA </w:t>
            </w:r>
            <w:proofErr w:type="spellStart"/>
            <w:r w:rsidRPr="00132AFF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AFF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63D9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63D91">
              <w:rPr>
                <w:rFonts w:ascii="Times New Roman" w:hAnsi="Times New Roman" w:cs="Times New Roman"/>
                <w:b/>
              </w:rPr>
              <w:lastRenderedPageBreak/>
              <w:t>Коптева</w:t>
            </w:r>
            <w:proofErr w:type="spellEnd"/>
            <w:r w:rsidRPr="00C63D91">
              <w:rPr>
                <w:rFonts w:ascii="Times New Roman" w:hAnsi="Times New Roman" w:cs="Times New Roman"/>
                <w:b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землеустройства отдела землеустройства и градостроительной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798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132AFF" w:rsidRPr="004C0CB0" w:rsidRDefault="00132AFF" w:rsidP="00C63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(общая долевая собственность  (1\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:</w:t>
            </w:r>
          </w:p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F" w:rsidRPr="00C63D9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D91"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</w:rPr>
              <w:t xml:space="preserve"> 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63D9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63D9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сектора землеустройства,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23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10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63D9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63D9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04E78">
              <w:rPr>
                <w:rFonts w:ascii="Times New Roman" w:hAnsi="Times New Roman" w:cs="Times New Roman"/>
                <w:b/>
              </w:rPr>
              <w:t>Колемагина</w:t>
            </w:r>
            <w:proofErr w:type="spellEnd"/>
            <w:r w:rsidRPr="00D04E78">
              <w:rPr>
                <w:rFonts w:ascii="Times New Roman" w:hAnsi="Times New Roman" w:cs="Times New Roman"/>
                <w:b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CD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 xml:space="preserve">Консультант сектора земле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110 117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10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E78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32AFF" w:rsidRPr="00D04E78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CD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E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D04E78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lastRenderedPageBreak/>
              <w:t>Зеленова</w:t>
            </w:r>
            <w:proofErr w:type="spellEnd"/>
            <w:r w:rsidRPr="004C0C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Начальник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381FB5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010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Супруг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381FB5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43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>Ахрамеев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 xml:space="preserve">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54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t>Синякова</w:t>
            </w:r>
            <w:proofErr w:type="spellEnd"/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>Светлан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649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араж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0,2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Автомобили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ВАЗ 2115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0CB0">
              <w:rPr>
                <w:rFonts w:ascii="Times New Roman" w:hAnsi="Times New Roman" w:cs="Times New Roman"/>
                <w:lang w:val="en-US"/>
              </w:rPr>
              <w:t>CHEVROLET AVE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упруг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96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37,3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Автомобиль ВАЗ 2190 «Гран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 xml:space="preserve">Григорян Анна </w:t>
            </w:r>
            <w:proofErr w:type="spellStart"/>
            <w:r w:rsidRPr="004C0CB0">
              <w:rPr>
                <w:rFonts w:ascii="Times New Roman" w:hAnsi="Times New Roman" w:cs="Times New Roman"/>
                <w:b/>
              </w:rPr>
              <w:t>Григор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онсультант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011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lastRenderedPageBreak/>
              <w:t>Сусорова</w:t>
            </w:r>
            <w:proofErr w:type="spellEnd"/>
            <w:r w:rsidRPr="004C0CB0">
              <w:rPr>
                <w:rFonts w:ascii="Times New Roman" w:hAnsi="Times New Roman" w:cs="Times New Roman"/>
                <w:b/>
              </w:rPr>
              <w:t xml:space="preserve"> 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Главный специалист управления экономики, промышленности  и инвестицио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8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4C0CB0" w:rsidRDefault="00132AFF" w:rsidP="00583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4C0C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 xml:space="preserve">Климова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t>Эльвина</w:t>
            </w:r>
            <w:proofErr w:type="spellEnd"/>
            <w:r w:rsidRPr="004C0C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Заместитель начальника управления экономики, промышленности и инвестиционной деятельности-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Начальник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 61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402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\3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Автомобиль</w:t>
            </w:r>
          </w:p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ВАЗ 2110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40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, кредит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упруг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 291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собственность 1\3</w:t>
            </w:r>
            <w:r w:rsidRPr="004C0CB0">
              <w:rPr>
                <w:rFonts w:ascii="Times New Roman" w:hAnsi="Times New Roman" w:cs="Times New Roman"/>
              </w:rPr>
              <w:t>)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араж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16,7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  <w:lang w:val="en-US"/>
              </w:rPr>
              <w:t>TOYOTA</w:t>
            </w:r>
            <w:r w:rsidRPr="004C0CB0">
              <w:rPr>
                <w:rFonts w:ascii="Times New Roman" w:hAnsi="Times New Roman" w:cs="Times New Roman"/>
              </w:rPr>
              <w:t xml:space="preserve"> </w:t>
            </w:r>
            <w:r w:rsidRPr="004C0CB0">
              <w:rPr>
                <w:rFonts w:ascii="Times New Roman" w:hAnsi="Times New Roman" w:cs="Times New Roman"/>
                <w:lang w:val="en-US"/>
              </w:rPr>
              <w:t>COROLA</w:t>
            </w:r>
            <w:r w:rsidRPr="004C0CB0">
              <w:rPr>
                <w:rFonts w:ascii="Times New Roman" w:hAnsi="Times New Roman" w:cs="Times New Roman"/>
              </w:rPr>
              <w:t>, легковой седан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6E5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Pr="004C0CB0">
              <w:rPr>
                <w:rFonts w:ascii="Times New Roman" w:hAnsi="Times New Roman" w:cs="Times New Roman"/>
              </w:rPr>
              <w:t>2557</w:t>
            </w:r>
            <w:r w:rsidRPr="004C0CB0">
              <w:rPr>
                <w:rFonts w:ascii="Times New Roman" w:hAnsi="Times New Roman" w:cs="Times New Roman"/>
                <w:lang w:val="en-US"/>
              </w:rPr>
              <w:t>Y</w:t>
            </w:r>
            <w:r w:rsidRPr="004C0CB0">
              <w:rPr>
                <w:rFonts w:ascii="Times New Roman" w:hAnsi="Times New Roman" w:cs="Times New Roman"/>
              </w:rPr>
              <w:t xml:space="preserve">А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</w:rPr>
              <w:t>, кредит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333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6E5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C0CB0">
              <w:rPr>
                <w:rFonts w:ascii="Times New Roman" w:hAnsi="Times New Roman" w:cs="Times New Roman"/>
              </w:rPr>
              <w:t>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6E5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ое обязательство родителей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C0CB0">
              <w:rPr>
                <w:rFonts w:ascii="Times New Roman" w:hAnsi="Times New Roman" w:cs="Times New Roman"/>
                <w:b/>
              </w:rPr>
              <w:t>Устина</w:t>
            </w:r>
            <w:proofErr w:type="spellEnd"/>
            <w:r w:rsidRPr="004C0C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CB0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лавный специалис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829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1,8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0CB0">
              <w:rPr>
                <w:rFonts w:ascii="Times New Roman" w:hAnsi="Times New Roman" w:cs="Times New Roman"/>
              </w:rPr>
              <w:t>Автомобили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0CB0"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0CB0">
              <w:rPr>
                <w:rFonts w:ascii="Times New Roman" w:hAnsi="Times New Roman" w:cs="Times New Roman"/>
                <w:lang w:val="en-US"/>
              </w:rPr>
              <w:t>DAEWOO-NEXI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4C0CB0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упруг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Земельный участок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араж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Гараж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собственность)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Квартира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36,0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31,5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20,2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4C0CB0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4C0CB0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CB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алиева</w:t>
            </w:r>
            <w:proofErr w:type="spellEnd"/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ульжан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Хаир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отдела по промышленност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5 72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собственность 1\6 доли)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Жилой дом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бственность 1\6 доли)</w:t>
            </w:r>
            <w:proofErr w:type="gramEnd"/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30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2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 297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езручен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03 749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OPEI ASTR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рагина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на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 6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07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ED2A0C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ED2A0C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 214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ED2A0C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07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ED2A0C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D8506C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07</w:t>
            </w: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32AFF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ED2A0C" w:rsidRDefault="00132AFF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ерн</w:t>
            </w: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 569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Pr="001069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289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и 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211340</w:t>
            </w:r>
            <w:r w:rsidRPr="00176F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 грузовые: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ИЛ грузовой самосва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копления за предыдущие годы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2AFF" w:rsidRPr="001069B1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1069B1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B62">
              <w:rPr>
                <w:rFonts w:ascii="Times New Roman" w:hAnsi="Times New Roman" w:cs="Times New Roman"/>
                <w:b/>
              </w:rPr>
              <w:t>Коршун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E24B6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4 04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 xml:space="preserve">Жилой дом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52</w:t>
            </w:r>
          </w:p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 xml:space="preserve">Россия </w:t>
            </w:r>
          </w:p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E24B6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E24B6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E24B6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B6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7E2">
              <w:rPr>
                <w:rFonts w:ascii="Times New Roman" w:hAnsi="Times New Roman" w:cs="Times New Roman"/>
                <w:b/>
              </w:rPr>
              <w:t>Солом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Главный специалист отдела организационной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228 376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9,5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176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C807E2" w:rsidRDefault="00132AFF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132AFF" w:rsidRPr="00C807E2" w:rsidRDefault="00132AFF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C807E2" w:rsidRDefault="00132AFF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9,5</w:t>
            </w: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7E2">
              <w:rPr>
                <w:rFonts w:ascii="Times New Roman" w:hAnsi="Times New Roman" w:cs="Times New Roman"/>
                <w:b/>
              </w:rPr>
              <w:t>Сидне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Начальник управления жилищных субсид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42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Квартира 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Автомобиль</w:t>
            </w:r>
          </w:p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7E2">
              <w:rPr>
                <w:rFonts w:ascii="Times New Roman" w:hAnsi="Times New Roman" w:cs="Times New Roman"/>
                <w:lang w:val="en-US"/>
              </w:rPr>
              <w:t>OPEL ASTRA P-J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упруг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3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807E2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Автомобили</w:t>
            </w:r>
          </w:p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7E2">
              <w:rPr>
                <w:rFonts w:ascii="Times New Roman" w:hAnsi="Times New Roman" w:cs="Times New Roman"/>
                <w:lang w:val="en-US"/>
              </w:rPr>
              <w:t>LADA 217030</w:t>
            </w:r>
          </w:p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7E2"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вартира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07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07E2">
              <w:rPr>
                <w:rFonts w:ascii="Times New Roman" w:hAnsi="Times New Roman" w:cs="Times New Roman"/>
                <w:b/>
              </w:rPr>
              <w:lastRenderedPageBreak/>
              <w:t>Емелина</w:t>
            </w:r>
            <w:proofErr w:type="spellEnd"/>
            <w:r w:rsidRPr="00C807E2">
              <w:rPr>
                <w:rFonts w:ascii="Times New Roman" w:hAnsi="Times New Roman" w:cs="Times New Roman"/>
                <w:b/>
              </w:rPr>
              <w:t xml:space="preserve"> Вален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Консультан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704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77,3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C807E2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807E2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7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пользование)</w:t>
            </w: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77,3</w:t>
            </w: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CB1C79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C79">
              <w:rPr>
                <w:rFonts w:ascii="Times New Roman" w:hAnsi="Times New Roman" w:cs="Times New Roman"/>
                <w:b/>
              </w:rPr>
              <w:t>Ткаче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6F7314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6F7314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 98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AFF" w:rsidRPr="00A239B9" w:rsidRDefault="00132AFF" w:rsidP="00CB1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6F7314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6F7314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2AFF" w:rsidRPr="001069B1" w:rsidTr="00DC6E2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6F7314" w:rsidRDefault="00132AFF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6F7314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\3</w:t>
            </w:r>
            <w:r w:rsidRPr="00A239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132AFF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AFF" w:rsidRPr="00A239B9" w:rsidRDefault="00132AFF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Default="00132AFF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F" w:rsidRPr="00A239B9" w:rsidRDefault="00132AFF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296D07" w:rsidRDefault="00296D07" w:rsidP="00296D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4"/>
        <w:gridCol w:w="1701"/>
        <w:gridCol w:w="2127"/>
        <w:gridCol w:w="992"/>
        <w:gridCol w:w="1559"/>
        <w:gridCol w:w="2552"/>
        <w:gridCol w:w="2552"/>
      </w:tblGrid>
      <w:tr w:rsidR="00B31966" w:rsidRPr="006E6C2E" w:rsidTr="00B31966">
        <w:trPr>
          <w:trHeight w:val="259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Шишкинский Геннадий Владимирович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45,24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возведения жилого дом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1,8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ONDA  CR-V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77"/>
        </w:trPr>
        <w:tc>
          <w:tcPr>
            <w:tcW w:w="1985" w:type="dxa"/>
          </w:tcPr>
          <w:p w:rsidR="00B31966" w:rsidRPr="006E6C2E" w:rsidRDefault="00B31966" w:rsidP="00C32B8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Гладышева Светлана Серге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6E6C2E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64,47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77"/>
        </w:trPr>
        <w:tc>
          <w:tcPr>
            <w:tcW w:w="1985" w:type="dxa"/>
          </w:tcPr>
          <w:p w:rsidR="00B31966" w:rsidRPr="006E6C2E" w:rsidRDefault="00B31966" w:rsidP="00C32B8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77"/>
        </w:trPr>
        <w:tc>
          <w:tcPr>
            <w:tcW w:w="1985" w:type="dxa"/>
          </w:tcPr>
          <w:p w:rsidR="00B31966" w:rsidRPr="006E6C2E" w:rsidRDefault="00B31966" w:rsidP="00C32B8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77"/>
        </w:trPr>
        <w:tc>
          <w:tcPr>
            <w:tcW w:w="1985" w:type="dxa"/>
          </w:tcPr>
          <w:p w:rsidR="00B31966" w:rsidRPr="006E6C2E" w:rsidRDefault="00B31966" w:rsidP="00C32B8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Корнилова Галина Дмитри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Начальник отдела доходов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57,96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58,1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67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562,01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6C2E">
              <w:rPr>
                <w:rFonts w:ascii="Times New Roman" w:hAnsi="Times New Roman" w:cs="Times New Roman"/>
              </w:rPr>
              <w:t>вартира (собственность ½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3,6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673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алугина Надежда Владими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6E6C2E">
              <w:rPr>
                <w:rFonts w:ascii="Times New Roman" w:hAnsi="Times New Roman" w:cs="Times New Roman"/>
              </w:rPr>
              <w:t xml:space="preserve"> сектор</w:t>
            </w:r>
            <w:r>
              <w:rPr>
                <w:rFonts w:ascii="Times New Roman" w:hAnsi="Times New Roman" w:cs="Times New Roman"/>
              </w:rPr>
              <w:t>ом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получателей средств областного бюджет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04,2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Шапошникова Наталья Юрь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 - начальник</w:t>
            </w:r>
            <w:r w:rsidRPr="006E6C2E">
              <w:rPr>
                <w:rFonts w:ascii="Times New Roman" w:hAnsi="Times New Roman" w:cs="Times New Roman"/>
              </w:rPr>
              <w:t xml:space="preserve"> бюджетного 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02,68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114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собственность 2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Веселова</w:t>
            </w:r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Анастасия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лексе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40,0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381"/>
        </w:trPr>
        <w:tc>
          <w:tcPr>
            <w:tcW w:w="1985" w:type="dxa"/>
          </w:tcPr>
          <w:p w:rsidR="00B31966" w:rsidRPr="004B2F21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68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Елховик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40,69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Майор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6E6C2E">
              <w:rPr>
                <w:rFonts w:ascii="Times New Roman" w:hAnsi="Times New Roman" w:cs="Times New Roman"/>
              </w:rPr>
              <w:t xml:space="preserve"> сектором предварительного контроля получателей средств местного бюджет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83,26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3,8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118,94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Pr="007812E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007BE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,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7812E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YUNDAI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  <w:r w:rsidRPr="00781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Мотолодка ПРОГРЕСС-4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Сергеева Татьяна Александ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</w:t>
            </w:r>
            <w:r>
              <w:rPr>
                <w:rFonts w:ascii="Times New Roman" w:hAnsi="Times New Roman" w:cs="Times New Roman"/>
              </w:rPr>
              <w:t>а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получателей средств областного  бюджета</w:t>
            </w:r>
            <w:proofErr w:type="gramEnd"/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3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83,5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1,5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09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Леонк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 xml:space="preserve">сектора предварительного контроля получателей средств </w:t>
            </w:r>
            <w:r>
              <w:rPr>
                <w:rFonts w:ascii="Times New Roman" w:hAnsi="Times New Roman" w:cs="Times New Roman"/>
              </w:rPr>
              <w:t xml:space="preserve">областного </w:t>
            </w:r>
            <w:r w:rsidRPr="006E6C2E">
              <w:rPr>
                <w:rFonts w:ascii="Times New Roman" w:hAnsi="Times New Roman" w:cs="Times New Roman"/>
              </w:rPr>
              <w:t>бюджета</w:t>
            </w:r>
            <w:proofErr w:type="gramEnd"/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27,9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емельный участок для индивидуального жилищного строительства </w:t>
            </w:r>
            <w:r w:rsidRPr="006E6C2E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100,6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6,3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Ермолаева </w:t>
            </w:r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Марина Александровна</w:t>
            </w:r>
          </w:p>
        </w:tc>
        <w:tc>
          <w:tcPr>
            <w:tcW w:w="1984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тендующая на должность главного</w:t>
            </w:r>
            <w:proofErr w:type="gramEnd"/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ого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73,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t>Супруг</w:t>
            </w:r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09,72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ндивидуальная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ндивидуальная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465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алашникова Виктория Анатоль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отдела бухгалтерского учета и отчетности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34,96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63,07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емли населенных пунктов  для </w:t>
            </w:r>
            <w:r w:rsidRPr="006E6C2E">
              <w:rPr>
                <w:rFonts w:ascii="Times New Roman" w:hAnsi="Times New Roman" w:cs="Times New Roman"/>
              </w:rPr>
              <w:lastRenderedPageBreak/>
              <w:t>размещения жилого дома и дворовых строений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Автомобиль ВАЗ-</w:t>
            </w:r>
            <w:r>
              <w:rPr>
                <w:rFonts w:ascii="Times New Roman" w:hAnsi="Times New Roman" w:cs="Times New Roman"/>
              </w:rPr>
              <w:t>21102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 xml:space="preserve">Лодка ПВХ </w:t>
            </w:r>
            <w:r w:rsidRPr="006E6C2E">
              <w:rPr>
                <w:rFonts w:ascii="Times New Roman" w:hAnsi="Times New Roman" w:cs="Times New Roman"/>
                <w:lang w:val="en-US"/>
              </w:rPr>
              <w:t>SAPSAN</w:t>
            </w:r>
            <w:r w:rsidRPr="006E6C2E">
              <w:rPr>
                <w:rFonts w:ascii="Times New Roman" w:hAnsi="Times New Roman" w:cs="Times New Roman"/>
              </w:rPr>
              <w:t xml:space="preserve">-360 с мотором </w:t>
            </w:r>
            <w:r w:rsidRPr="006E6C2E">
              <w:rPr>
                <w:rFonts w:ascii="Times New Roman" w:hAnsi="Times New Roman" w:cs="Times New Roman"/>
                <w:lang w:val="en-US"/>
              </w:rPr>
              <w:t>SEAPRO</w:t>
            </w:r>
            <w:r w:rsidRPr="006E6C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, мотор лодочный SEAPRO15,</w:t>
            </w:r>
          </w:p>
          <w:p w:rsidR="00B31966" w:rsidRPr="00B5620B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к легковому автомобилю марка 713511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58D5"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4658D5">
              <w:rPr>
                <w:rFonts w:ascii="Times New Roman" w:hAnsi="Times New Roman" w:cs="Times New Roman"/>
                <w:b/>
                <w:bCs/>
              </w:rPr>
              <w:t>лмычкова</w:t>
            </w:r>
            <w:proofErr w:type="spellEnd"/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Ольга </w:t>
            </w:r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отдела доходов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53,9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П.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3536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54,03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.А.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  <w:proofErr w:type="gramEnd"/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44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63</w:t>
            </w:r>
          </w:p>
          <w:p w:rsidR="00B31966" w:rsidRPr="006624E3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11113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465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4658D5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31966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AE8">
              <w:rPr>
                <w:rFonts w:ascii="Times New Roman" w:hAnsi="Times New Roman" w:cs="Times New Roman"/>
                <w:b/>
                <w:bCs/>
              </w:rPr>
              <w:t>Семенова Оксана Николаевна</w:t>
            </w:r>
          </w:p>
        </w:tc>
        <w:tc>
          <w:tcPr>
            <w:tcW w:w="1984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9B7AE8">
              <w:rPr>
                <w:rFonts w:ascii="Times New Roman" w:hAnsi="Times New Roman" w:cs="Times New Roman"/>
              </w:rPr>
              <w:t xml:space="preserve">сектора предварительного </w:t>
            </w:r>
            <w:r w:rsidRPr="009B7AE8">
              <w:rPr>
                <w:rFonts w:ascii="Times New Roman" w:hAnsi="Times New Roman" w:cs="Times New Roman"/>
              </w:rPr>
              <w:lastRenderedPageBreak/>
              <w:t>контроля получателей средств областного бюджета</w:t>
            </w:r>
            <w:proofErr w:type="gramEnd"/>
          </w:p>
        </w:tc>
        <w:tc>
          <w:tcPr>
            <w:tcW w:w="1701" w:type="dxa"/>
          </w:tcPr>
          <w:p w:rsidR="00B31966" w:rsidRPr="009B7AE8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737,65</w:t>
            </w:r>
          </w:p>
        </w:tc>
        <w:tc>
          <w:tcPr>
            <w:tcW w:w="2127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 xml:space="preserve">Квартира </w:t>
            </w:r>
            <w:r w:rsidRPr="009B7AE8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49,7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9B7AE8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53,63</w:t>
            </w:r>
          </w:p>
        </w:tc>
        <w:tc>
          <w:tcPr>
            <w:tcW w:w="2127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 xml:space="preserve">Квартира 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(пользование)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65,7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9B7AE8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6E6C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5,7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утейкин Анатолий Александрович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по автоматизации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7AE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24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араж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дание (сарай) 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6C2E">
              <w:rPr>
                <w:rFonts w:ascii="Times New Roman" w:hAnsi="Times New Roman" w:cs="Times New Roman"/>
              </w:rPr>
              <w:t xml:space="preserve">Здание (сарай с </w:t>
            </w:r>
            <w:proofErr w:type="gramEnd"/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погребом) 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дание (уборная)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7,1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,5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0,9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,1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Автомобиль ВАЗ-21074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21074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21099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>
            <w:r w:rsidRPr="00EE566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>
            <w:r w:rsidRPr="00EE56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Витн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и отчётности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25,48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озырева Светлана Юрь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35,78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12,24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Дуюн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Галина Александ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 xml:space="preserve">сектора предварительного контроля получателей средств местного </w:t>
            </w:r>
            <w:r w:rsidRPr="006E6C2E">
              <w:rPr>
                <w:rFonts w:ascii="Times New Roman" w:hAnsi="Times New Roman" w:cs="Times New Roman"/>
              </w:rPr>
              <w:lastRenderedPageBreak/>
              <w:t>бюджета</w:t>
            </w:r>
            <w:proofErr w:type="gramEnd"/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162,21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5,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Найденова Екатерина Серге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E6C2E">
              <w:rPr>
                <w:rFonts w:ascii="Times New Roman" w:hAnsi="Times New Roman" w:cs="Times New Roman"/>
              </w:rPr>
              <w:t xml:space="preserve">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6,63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4,46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>
            <w:r w:rsidRPr="001359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>
            <w:r w:rsidRPr="001359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534107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34107">
              <w:rPr>
                <w:rFonts w:ascii="Times New Roman" w:hAnsi="Times New Roman" w:cs="Times New Roman"/>
                <w:b/>
              </w:rPr>
              <w:t>Левахина</w:t>
            </w:r>
            <w:proofErr w:type="spellEnd"/>
            <w:r w:rsidRPr="00534107">
              <w:rPr>
                <w:rFonts w:ascii="Times New Roman" w:hAnsi="Times New Roman" w:cs="Times New Roman"/>
                <w:b/>
              </w:rPr>
              <w:t xml:space="preserve"> Галина Михайл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ного контроля получателей средств местного бюджета</w:t>
            </w:r>
            <w:proofErr w:type="gramEnd"/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87,5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с </w:t>
            </w:r>
            <w:r>
              <w:rPr>
                <w:rFonts w:ascii="Times New Roman" w:hAnsi="Times New Roman" w:cs="Times New Roman"/>
              </w:rPr>
              <w:lastRenderedPageBreak/>
              <w:t>дворовыми строениями 1/4доля долевая собственность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8604D7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D7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980,24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3178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жилищного строительств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534107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31834">
              <w:rPr>
                <w:rFonts w:ascii="Times New Roman" w:hAnsi="Times New Roman" w:cs="Times New Roman"/>
                <w:b/>
              </w:rPr>
              <w:t>Мирабян</w:t>
            </w:r>
            <w:proofErr w:type="spellEnd"/>
            <w:r w:rsidRPr="00631834">
              <w:rPr>
                <w:rFonts w:ascii="Times New Roman" w:hAnsi="Times New Roman" w:cs="Times New Roman"/>
                <w:b/>
              </w:rPr>
              <w:t xml:space="preserve"> Лилия </w:t>
            </w:r>
            <w:proofErr w:type="spellStart"/>
            <w:r w:rsidRPr="00631834">
              <w:rPr>
                <w:rFonts w:ascii="Times New Roman" w:hAnsi="Times New Roman" w:cs="Times New Roman"/>
                <w:b/>
              </w:rPr>
              <w:t>Межлумовна</w:t>
            </w:r>
            <w:proofErr w:type="spellEnd"/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69,9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,  общая долевая собственность 1/5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, общая долевая собственность 1/3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общая долевая собственность 1/5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общая долевая собственность 1/3 дол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 кв. собственность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долевая собственность 1/3 доля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,  общая долевая собственность 1/5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, общая долевая собственность 1/3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общая долевая собственность 1/5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бщая долевая собственность 1/3 </w:t>
            </w:r>
            <w:r>
              <w:rPr>
                <w:rFonts w:ascii="Times New Roman" w:hAnsi="Times New Roman" w:cs="Times New Roman"/>
              </w:rPr>
              <w:lastRenderedPageBreak/>
              <w:t>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, собственность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общая долевая собственность 1/3 доля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A46617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фургон </w:t>
            </w:r>
          </w:p>
          <w:p w:rsidR="00B31966" w:rsidRPr="00A46617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2552" w:type="dxa"/>
          </w:tcPr>
          <w:p w:rsidR="00B31966" w:rsidRPr="00A46617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,  общая долевая собственность 1/5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, общая долевая собственность 1/3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общая долевая собственность 1/5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общая долевая собственность 1/3 дол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общая долевая собственность 1/3 доля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,  общая долевая собственность 1/5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общая долевая собственность 1/5 доля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,  общая долевая собственность 1/5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с дворовыми строениями общая долевая собственность 1/5 </w:t>
            </w:r>
            <w:r>
              <w:rPr>
                <w:rFonts w:ascii="Times New Roman" w:hAnsi="Times New Roman" w:cs="Times New Roman"/>
              </w:rPr>
              <w:lastRenderedPageBreak/>
              <w:t>доля;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534107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4107">
              <w:rPr>
                <w:rFonts w:ascii="Times New Roman" w:hAnsi="Times New Roman" w:cs="Times New Roman"/>
                <w:b/>
              </w:rPr>
              <w:lastRenderedPageBreak/>
              <w:t>Лопаткина Алёна Александ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ёта и отчётности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06,53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31,29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092364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364">
              <w:rPr>
                <w:rFonts w:ascii="Times New Roman" w:hAnsi="Times New Roman" w:cs="Times New Roman"/>
                <w:b/>
              </w:rPr>
              <w:t>Беляева Ирина Алексее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73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43738">
              <w:rPr>
                <w:rFonts w:ascii="Times New Roman" w:hAnsi="Times New Roman" w:cs="Times New Roman"/>
              </w:rPr>
              <w:t xml:space="preserve"> специалист отдела бухгалтерского учёта и отчётности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98,1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 общая долевая собственность 1/3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щая долевая собственность 1/3 доля;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долевая собственность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  <w:r w:rsidRPr="006D5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53,55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092364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364">
              <w:rPr>
                <w:rFonts w:ascii="Times New Roman" w:hAnsi="Times New Roman" w:cs="Times New Roman"/>
                <w:b/>
              </w:rPr>
              <w:t>Косьмина Александра Владимировна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49,01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48,6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31966" w:rsidRPr="00873992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873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1966" w:rsidRPr="006E6C2E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59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6E6C2E" w:rsidTr="00B31966">
        <w:trPr>
          <w:trHeight w:val="285"/>
        </w:trPr>
        <w:tc>
          <w:tcPr>
            <w:tcW w:w="1985" w:type="dxa"/>
          </w:tcPr>
          <w:p w:rsidR="00B31966" w:rsidRPr="001032A8" w:rsidRDefault="00B31966" w:rsidP="00C32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32A8">
              <w:rPr>
                <w:rFonts w:ascii="Times New Roman" w:hAnsi="Times New Roman" w:cs="Times New Roman"/>
                <w:b/>
              </w:rPr>
              <w:t>Осягина</w:t>
            </w:r>
            <w:proofErr w:type="spellEnd"/>
            <w:r w:rsidRPr="001032A8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8">
              <w:rPr>
                <w:rFonts w:ascii="Times New Roman" w:hAnsi="Times New Roman" w:cs="Times New Roman"/>
                <w:b/>
              </w:rPr>
              <w:t>Иосифовна</w:t>
            </w:r>
          </w:p>
        </w:tc>
        <w:tc>
          <w:tcPr>
            <w:tcW w:w="1984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B31966" w:rsidRPr="006E6C2E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отдела бухгалтерского учёта и отчётности</w:t>
            </w:r>
          </w:p>
        </w:tc>
        <w:tc>
          <w:tcPr>
            <w:tcW w:w="1701" w:type="dxa"/>
          </w:tcPr>
          <w:p w:rsidR="00B31966" w:rsidRDefault="00B31966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93,59</w:t>
            </w:r>
          </w:p>
        </w:tc>
        <w:tc>
          <w:tcPr>
            <w:tcW w:w="2127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индивидуальная,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собственность 2/3 доли</w:t>
            </w:r>
          </w:p>
        </w:tc>
        <w:tc>
          <w:tcPr>
            <w:tcW w:w="99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</w:tc>
        <w:tc>
          <w:tcPr>
            <w:tcW w:w="2552" w:type="dxa"/>
          </w:tcPr>
          <w:p w:rsidR="00B31966" w:rsidRDefault="00B31966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32B89" w:rsidRPr="000C2E09" w:rsidRDefault="00C32B89" w:rsidP="00C32B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984"/>
        <w:gridCol w:w="1701"/>
        <w:gridCol w:w="2127"/>
        <w:gridCol w:w="992"/>
        <w:gridCol w:w="1559"/>
        <w:gridCol w:w="2552"/>
        <w:gridCol w:w="2552"/>
      </w:tblGrid>
      <w:tr w:rsidR="00B31966" w:rsidRPr="00512E42" w:rsidTr="00B319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Целуйкин</w:t>
            </w:r>
            <w:proofErr w:type="spellEnd"/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 xml:space="preserve">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Заместитель начальн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47 879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 (общая долевая, доля 48/82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48/82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00,0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713,0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21,3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Катер </w:t>
            </w:r>
            <w:proofErr w:type="spellStart"/>
            <w:r w:rsidRPr="00512E42">
              <w:rPr>
                <w:rFonts w:ascii="Times New Roman" w:eastAsia="Calibri" w:hAnsi="Times New Roman" w:cs="Times New Roman"/>
              </w:rPr>
              <w:t>Сарепта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>,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979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59 16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общая долевая ½</w:t>
            </w:r>
            <w:proofErr w:type="gramStart"/>
            <w:r w:rsidRPr="00512E42">
              <w:rPr>
                <w:rFonts w:eastAsia="Calibri"/>
              </w:rPr>
              <w:t xml:space="preserve"> )</w:t>
            </w:r>
            <w:proofErr w:type="gramEnd"/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общая долевая ¼</w:t>
            </w:r>
            <w:proofErr w:type="gramStart"/>
            <w:r w:rsidRPr="00512E42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2,3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0,0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Автомобиль легковой Фольксваген поло, </w:t>
            </w:r>
            <w:r w:rsidRPr="00512E42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512E4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общая долевая ¼</w:t>
            </w:r>
            <w:proofErr w:type="gramStart"/>
            <w:r w:rsidRPr="00512E42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Платонова Светлана Викторовна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257 63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9,9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66 50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Одноэтажный жилой дом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Однокомнатная квартира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Хозяйственное </w:t>
            </w:r>
            <w:r w:rsidRPr="00512E42">
              <w:rPr>
                <w:rFonts w:eastAsia="Calibri"/>
              </w:rPr>
              <w:lastRenderedPageBreak/>
              <w:t>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1113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1,8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8,6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3,1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,2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0,3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5,7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8,5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 xml:space="preserve">Автомобиль легковой 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Лэнд </w:t>
            </w:r>
            <w:proofErr w:type="spellStart"/>
            <w:r w:rsidRPr="00512E42">
              <w:rPr>
                <w:rFonts w:ascii="Times New Roman" w:eastAsia="Calibri" w:hAnsi="Times New Roman" w:cs="Times New Roman"/>
              </w:rPr>
              <w:t>Ровер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2E42">
              <w:rPr>
                <w:rFonts w:ascii="Times New Roman" w:eastAsia="Calibri" w:hAnsi="Times New Roman" w:cs="Times New Roman"/>
                <w:lang w:val="en-US"/>
              </w:rPr>
              <w:t>Freelander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>, 2005;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КАЗАНКА 5М 1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lastRenderedPageBreak/>
              <w:t>Бижано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Римм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12E42">
              <w:rPr>
                <w:rFonts w:ascii="Times New Roman" w:eastAsia="Calibri" w:hAnsi="Times New Roman" w:cs="Times New Roman"/>
                <w:lang w:val="en-US"/>
              </w:rPr>
              <w:t>242 95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Двухкомнатная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B31966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Двухкомнатная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9,7</w:t>
            </w:r>
          </w:p>
          <w:p w:rsidR="00B31966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Двухкомнатная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Билало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Фируз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Тах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 xml:space="preserve">Начальник отдела жилищно-коммунального хозяйства и </w:t>
            </w:r>
            <w:r w:rsidRPr="00512E42">
              <w:rPr>
                <w:rFonts w:ascii="Times New Roman" w:hAnsi="Times New Roman" w:cs="Times New Roman"/>
              </w:rPr>
              <w:lastRenderedPageBreak/>
              <w:t>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454 882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Кошето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66 24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5,5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ED6FB5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ринский капитал и </w:t>
            </w:r>
            <w:r w:rsidR="00DC6E2B">
              <w:rPr>
                <w:rFonts w:ascii="Times New Roman" w:eastAsia="Calibri" w:hAnsi="Times New Roman" w:cs="Times New Roman"/>
              </w:rPr>
              <w:t>доход, полученный в порядке дарения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3 753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Легковой автомобиль ФВК2302 Легковой пикап, 1994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DC6E2B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нский капитал и доход, полученный в порядке дарения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DC6E2B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нский капитал и доход, полученный в порядке дарения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DC6E2B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нский капитал и доход, полученный в порядке дарения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Серов Вале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93 92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55 70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D426B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9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Гусе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1 73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Жилой дом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8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Легковой автомобиль ВАЗ 2110, 200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8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Белявце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Але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начальник отдела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09 317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 (</w:t>
            </w:r>
            <w:r w:rsidRPr="00512E42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Курылев Юри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начальник отдела дорожной деятельност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29 268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Автомобиль легковой: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ЛАДА 217030 ПРИОРА 2012г.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77 003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</w:t>
            </w:r>
            <w:r w:rsidRPr="00512E42">
              <w:rPr>
                <w:rFonts w:ascii="Times New Roman" w:eastAsia="Calibri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ыбин Валентин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консультант отдела дорожной деятельност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47 39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Корниленко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17 16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Автомобиль легковой: ВАЗ 21213, 199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Дмитриченко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начальник отдела закупок 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81 09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4)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жилой дом (общая </w:t>
            </w:r>
            <w:r w:rsidRPr="00512E42">
              <w:rPr>
                <w:rFonts w:eastAsia="Calibri"/>
                <w:sz w:val="22"/>
                <w:szCs w:val="22"/>
              </w:rPr>
              <w:lastRenderedPageBreak/>
              <w:t>долевая, доля в праве 1/4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50 061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02 257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2 283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7 145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 281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 071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15 55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4)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071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1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</w:rPr>
              <w:t>Мотолка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 xml:space="preserve"> «Казанка» </w:t>
            </w:r>
            <w:proofErr w:type="gramStart"/>
            <w:r w:rsidRPr="0051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12E42">
              <w:rPr>
                <w:rFonts w:ascii="Times New Roman" w:eastAsia="Calibri" w:hAnsi="Times New Roman" w:cs="Times New Roman"/>
              </w:rPr>
              <w:t xml:space="preserve"> 8038 СД, 1969г.,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Прицеп к легковому автомобилю Атлетик 712012, 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4)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071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1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ли </w:t>
            </w:r>
            <w:proofErr w:type="spellStart"/>
            <w:r w:rsidRPr="00512E42">
              <w:rPr>
                <w:rFonts w:eastAsia="Calibri"/>
                <w:sz w:val="22"/>
                <w:szCs w:val="22"/>
              </w:rPr>
              <w:t>сельхозназначения</w:t>
            </w:r>
            <w:proofErr w:type="spellEnd"/>
            <w:r w:rsidRPr="00512E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4)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в праве 1/4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071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91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lastRenderedPageBreak/>
              <w:t>Дудников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80 81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703 31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 квартира (общая долевая, доля в праве 1/6)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D426B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квартира (общая долевая, доля в праве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2,5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 w:rsidRPr="00512E42">
              <w:rPr>
                <w:rFonts w:ascii="Times New Roman" w:eastAsia="Calibri" w:hAnsi="Times New Roman" w:cs="Times New Roman"/>
              </w:rPr>
              <w:t>Tayota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2E42">
              <w:rPr>
                <w:rFonts w:ascii="Times New Roman" w:eastAsia="Calibri" w:hAnsi="Times New Roman" w:cs="Times New Roman"/>
              </w:rPr>
              <w:t>Auris</w:t>
            </w:r>
            <w:proofErr w:type="spellEnd"/>
            <w:r w:rsidRPr="00512E42">
              <w:rPr>
                <w:rFonts w:ascii="Times New Roman" w:eastAsia="Calibri" w:hAnsi="Times New Roman" w:cs="Times New Roman"/>
              </w:rPr>
              <w:t>, 2007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ВАЗ 111130, 200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2E42">
              <w:rPr>
                <w:rFonts w:ascii="Times New Roman" w:eastAsia="Calibri" w:hAnsi="Times New Roman" w:cs="Times New Roman"/>
                <w:b/>
              </w:rPr>
              <w:t>Губушкина</w:t>
            </w:r>
            <w:proofErr w:type="spellEnd"/>
            <w:r w:rsidRPr="00512E42">
              <w:rPr>
                <w:rFonts w:ascii="Times New Roman" w:eastAsia="Calibri" w:hAnsi="Times New Roman" w:cs="Times New Roman"/>
                <w:b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43 380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Сахно Анастас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hAnsi="Times New Roman" w:cs="Times New Roman"/>
              </w:rPr>
              <w:t>начальник отдела по учету и распределению жило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312 464, 22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40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7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9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24 457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 xml:space="preserve">Земельный участок – под индивидуальное жилищное строительство </w:t>
            </w:r>
            <w:r w:rsidRPr="00512E42">
              <w:rPr>
                <w:rFonts w:eastAsia="Calibri"/>
                <w:sz w:val="22"/>
                <w:szCs w:val="22"/>
              </w:rPr>
              <w:lastRenderedPageBreak/>
              <w:t>(общая долевая, доля в праве 1/2).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440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Автомобиль легковой ВАЗ 21214, 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-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E42">
              <w:rPr>
                <w:rFonts w:ascii="Times New Roman" w:eastAsia="Calibri" w:hAnsi="Times New Roman" w:cs="Times New Roman"/>
                <w:b/>
              </w:rPr>
              <w:t>Ульянова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12E42">
              <w:rPr>
                <w:rFonts w:ascii="Times New Roman" w:hAnsi="Times New Roman" w:cs="Times New Roman"/>
              </w:rPr>
              <w:t>консультантотдела</w:t>
            </w:r>
            <w:proofErr w:type="spellEnd"/>
            <w:r w:rsidRPr="00512E42">
              <w:rPr>
                <w:rFonts w:ascii="Times New Roman" w:hAnsi="Times New Roman" w:cs="Times New Roman"/>
              </w:rPr>
              <w:t xml:space="preserve"> по учету и распределению жило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269 72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D426B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Двухкомнатная квартира </w:t>
            </w: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D4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Земельный участок для размещения жилого дома (общая долевая собственность 1/9 доля) </w:t>
            </w:r>
          </w:p>
          <w:p w:rsidR="00B31966" w:rsidRPr="00512E42" w:rsidRDefault="00B31966" w:rsidP="00512E4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>Часть жилого дома (общая долевая собственность 1/9 доля)</w:t>
            </w:r>
          </w:p>
          <w:p w:rsidR="00B31966" w:rsidRPr="00512E42" w:rsidRDefault="00B31966" w:rsidP="00D426B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Двухкомнатная квартира </w:t>
            </w: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512</w:t>
            </w: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182,7</w:t>
            </w: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512E42" w:rsidTr="00B31966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D426B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12E42">
              <w:rPr>
                <w:rFonts w:eastAsia="Calibri"/>
              </w:rPr>
              <w:t xml:space="preserve">Двухкомнатная квартира </w:t>
            </w:r>
            <w:r w:rsidRPr="00512E4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E4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512E42" w:rsidRDefault="00B31966" w:rsidP="0051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598" w:tblpY="-484"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1984"/>
        <w:gridCol w:w="1701"/>
        <w:gridCol w:w="2127"/>
        <w:gridCol w:w="992"/>
        <w:gridCol w:w="1559"/>
        <w:gridCol w:w="2552"/>
        <w:gridCol w:w="2552"/>
      </w:tblGrid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6B8">
              <w:rPr>
                <w:rFonts w:ascii="Times New Roman" w:hAnsi="Times New Roman" w:cs="Times New Roman"/>
                <w:b/>
              </w:rPr>
              <w:lastRenderedPageBreak/>
              <w:t>Яковле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Заместитель начальника управления культуры и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521 496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  <w:r w:rsidRPr="00D426B8">
              <w:rPr>
                <w:rFonts w:ascii="Times New Roman" w:hAnsi="Times New Roman" w:cs="Times New Roman"/>
              </w:rPr>
              <w:t>Ф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7D20AD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26B8">
              <w:rPr>
                <w:rFonts w:ascii="Times New Roman" w:hAnsi="Times New Roman" w:cs="Times New Roman"/>
                <w:b/>
              </w:rPr>
              <w:t>Борисов Никола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онсультант</w:t>
            </w:r>
            <w:r w:rsidR="00DC6E2B">
              <w:rPr>
                <w:rFonts w:ascii="Times New Roman" w:hAnsi="Times New Roman" w:cs="Times New Roman"/>
              </w:rPr>
              <w:t xml:space="preserve"> управления культуры и </w:t>
            </w:r>
            <w:proofErr w:type="spellStart"/>
            <w:r w:rsidR="00DC6E2B">
              <w:rPr>
                <w:rFonts w:ascii="Times New Roman" w:hAnsi="Times New Roman" w:cs="Times New Roman"/>
              </w:rPr>
              <w:t>ка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202 653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1816EC">
            <w:pPr>
              <w:pStyle w:val="a7"/>
              <w:rPr>
                <w:sz w:val="22"/>
                <w:szCs w:val="22"/>
              </w:rPr>
            </w:pPr>
            <w:r w:rsidRPr="00A239B9">
              <w:t>Сделки не совершались</w:t>
            </w:r>
          </w:p>
        </w:tc>
      </w:tr>
      <w:tr w:rsidR="00B31966" w:rsidRPr="007D20AD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1816EC">
            <w:pPr>
              <w:pStyle w:val="a7"/>
              <w:rPr>
                <w:sz w:val="22"/>
                <w:szCs w:val="22"/>
              </w:rPr>
            </w:pPr>
            <w:r w:rsidRPr="00A239B9"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26B8">
              <w:rPr>
                <w:rFonts w:ascii="Times New Roman" w:hAnsi="Times New Roman" w:cs="Times New Roman"/>
                <w:b/>
              </w:rPr>
              <w:t>Стихеева</w:t>
            </w:r>
            <w:proofErr w:type="spellEnd"/>
            <w:r w:rsidRPr="00D426B8">
              <w:rPr>
                <w:rFonts w:ascii="Times New Roman" w:hAnsi="Times New Roman" w:cs="Times New Roman"/>
                <w:b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DC6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Главный специалист</w:t>
            </w:r>
            <w:r w:rsidR="00DC6E2B">
              <w:rPr>
                <w:rFonts w:ascii="Times New Roman" w:hAnsi="Times New Roman" w:cs="Times New Roman"/>
              </w:rPr>
              <w:t xml:space="preserve"> управления культуры и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174 032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(Долевая собственность  1/2 доля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(Долевая собственность 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63,1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983424" w:rsidTr="00B31966">
        <w:trPr>
          <w:trHeight w:val="2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523 96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(Долевая собственность  1/2 доля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(Долевая собственность  1/4 доля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Земельный пай (долевая собственность 1/92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63,1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43,2</w:t>
            </w:r>
          </w:p>
          <w:p w:rsidR="00B31966" w:rsidRPr="00D426B8" w:rsidRDefault="00B31966" w:rsidP="00B31966">
            <w:pPr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Фольксваген Поло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ВАЗ 321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6B8">
              <w:rPr>
                <w:rFonts w:ascii="Times New Roman" w:hAnsi="Times New Roman" w:cs="Times New Roman"/>
              </w:rPr>
              <w:t>(Долевая собственность  1/4 дол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26B8">
              <w:rPr>
                <w:rFonts w:ascii="Times New Roman" w:hAnsi="Times New Roman" w:cs="Times New Roman"/>
                <w:b/>
              </w:rPr>
              <w:lastRenderedPageBreak/>
              <w:t>Ботова</w:t>
            </w:r>
            <w:proofErr w:type="spellEnd"/>
            <w:r w:rsidRPr="00D426B8"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 xml:space="preserve">Консультант </w:t>
            </w:r>
            <w:r w:rsidR="00DC6E2B">
              <w:rPr>
                <w:rFonts w:ascii="Times New Roman" w:hAnsi="Times New Roman" w:cs="Times New Roman"/>
              </w:rPr>
              <w:t>управления культуры и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ind w:left="247"/>
              <w:rPr>
                <w:sz w:val="22"/>
                <w:szCs w:val="22"/>
              </w:rPr>
            </w:pPr>
            <w:r w:rsidRPr="00D426B8">
              <w:rPr>
                <w:sz w:val="22"/>
                <w:szCs w:val="22"/>
              </w:rPr>
              <w:t>191 038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26B8">
              <w:rPr>
                <w:rFonts w:ascii="Times New Roman" w:hAnsi="Times New Roman" w:cs="Times New Roman"/>
                <w:b/>
              </w:rPr>
              <w:t>Долженко</w:t>
            </w:r>
            <w:proofErr w:type="spellEnd"/>
            <w:r w:rsidRPr="00D426B8">
              <w:rPr>
                <w:rFonts w:ascii="Times New Roman" w:hAnsi="Times New Roman" w:cs="Times New Roman"/>
                <w:b/>
              </w:rPr>
              <w:t xml:space="preserve">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Главный специалист</w:t>
            </w:r>
            <w:r w:rsidR="00DC6E2B">
              <w:rPr>
                <w:rFonts w:ascii="Times New Roman" w:hAnsi="Times New Roman" w:cs="Times New Roman"/>
              </w:rPr>
              <w:t xml:space="preserve"> управления культуры и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18 159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1816EC">
            <w:pPr>
              <w:pStyle w:val="a7"/>
              <w:rPr>
                <w:sz w:val="22"/>
                <w:szCs w:val="22"/>
              </w:rPr>
            </w:pPr>
            <w:r w:rsidRPr="00A239B9"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591 27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ВАЗ 219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1966" w:rsidRPr="00983424" w:rsidTr="00B31966">
        <w:trPr>
          <w:trHeight w:val="61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6B8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jc w:val="center"/>
            </w:pPr>
            <w:r w:rsidRPr="00D426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66" w:rsidRPr="00D426B8" w:rsidRDefault="00B31966" w:rsidP="00B31966">
            <w:pPr>
              <w:pStyle w:val="a7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6" w:rsidRPr="00D426B8" w:rsidRDefault="001816EC" w:rsidP="001816EC">
            <w:pPr>
              <w:pStyle w:val="a7"/>
              <w:rPr>
                <w:sz w:val="22"/>
                <w:szCs w:val="22"/>
              </w:rPr>
            </w:pPr>
            <w:r w:rsidRPr="00A239B9">
              <w:t>Сделки не совершались</w:t>
            </w:r>
          </w:p>
        </w:tc>
      </w:tr>
    </w:tbl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D426B8" w:rsidRDefault="00512E42" w:rsidP="00D426B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D426B8" w:rsidRDefault="00512E42" w:rsidP="00D426B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15309" w:type="dxa"/>
        <w:tblInd w:w="-601" w:type="dxa"/>
        <w:tblLayout w:type="fixed"/>
        <w:tblLook w:val="04A0"/>
      </w:tblPr>
      <w:tblGrid>
        <w:gridCol w:w="1843"/>
        <w:gridCol w:w="1985"/>
        <w:gridCol w:w="1701"/>
        <w:gridCol w:w="2126"/>
        <w:gridCol w:w="992"/>
        <w:gridCol w:w="1560"/>
        <w:gridCol w:w="2551"/>
        <w:gridCol w:w="2551"/>
      </w:tblGrid>
      <w:tr w:rsidR="001816EC" w:rsidRPr="00D426B8" w:rsidTr="001816EC">
        <w:tc>
          <w:tcPr>
            <w:tcW w:w="1843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Наталья Николае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26989,02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D4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1948,00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</w:t>
            </w:r>
            <w:r w:rsidRPr="00D42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ьга Ивано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777,35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(общая </w:t>
            </w: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2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4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(общая долевая,  1/2) 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5F62BF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t>Хромкина</w:t>
            </w:r>
            <w:proofErr w:type="spellEnd"/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394487,61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ВАЗ 5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5F62BF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алентина Петро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558152,83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общая долевая 1/2)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1318,0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5F62BF" w:rsidTr="001816EC">
        <w:tc>
          <w:tcPr>
            <w:tcW w:w="1843" w:type="dxa"/>
          </w:tcPr>
          <w:p w:rsidR="001816EC" w:rsidRPr="00D426B8" w:rsidRDefault="001816EC" w:rsidP="005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865936,08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9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6EC" w:rsidRPr="005F62BF" w:rsidRDefault="001816EC" w:rsidP="00D42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4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ULT DUSTER </w:t>
            </w:r>
            <w:r w:rsidRPr="00D4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4RE410</w:t>
            </w:r>
          </w:p>
        </w:tc>
        <w:tc>
          <w:tcPr>
            <w:tcW w:w="2551" w:type="dxa"/>
          </w:tcPr>
          <w:p w:rsidR="001816EC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5F62BF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вова</w:t>
            </w:r>
            <w:proofErr w:type="spellEnd"/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345297,53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 (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26B8">
              <w:rPr>
                <w:rFonts w:ascii="Times New Roman" w:hAnsi="Times New Roman" w:cs="Times New Roman"/>
                <w:sz w:val="24"/>
                <w:szCs w:val="24"/>
              </w:rPr>
              <w:t xml:space="preserve"> ВАЗ 2110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Pr="005F62BF" w:rsidRDefault="001816EC" w:rsidP="00D4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BF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Светлана Александровна</w:t>
            </w: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C6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236559,95</w:t>
            </w:r>
          </w:p>
        </w:tc>
        <w:tc>
          <w:tcPr>
            <w:tcW w:w="2126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D426B8" w:rsidTr="001816EC">
        <w:tc>
          <w:tcPr>
            <w:tcW w:w="1843" w:type="dxa"/>
          </w:tcPr>
          <w:p w:rsidR="001816EC" w:rsidRDefault="001816EC" w:rsidP="005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816EC" w:rsidRPr="00D426B8" w:rsidRDefault="001816EC" w:rsidP="005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992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16EC" w:rsidRPr="00D426B8" w:rsidRDefault="001816EC" w:rsidP="00D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12E42" w:rsidRPr="00512E42" w:rsidRDefault="00512E42" w:rsidP="00D426B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2E42" w:rsidRPr="00512E42" w:rsidRDefault="00512E42" w:rsidP="00512E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32B89" w:rsidRDefault="00C32B89" w:rsidP="00296D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1559"/>
        <w:gridCol w:w="2126"/>
        <w:gridCol w:w="992"/>
        <w:gridCol w:w="1560"/>
        <w:gridCol w:w="2551"/>
        <w:gridCol w:w="2551"/>
      </w:tblGrid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D86296" w:rsidRDefault="001816EC" w:rsidP="00D862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геева </w:t>
            </w:r>
          </w:p>
          <w:p w:rsidR="001816EC" w:rsidRPr="00D86296" w:rsidRDefault="001816EC" w:rsidP="00D86296">
            <w:pPr>
              <w:spacing w:after="0" w:line="240" w:lineRule="auto"/>
              <w:rPr>
                <w:rFonts w:ascii="Times New Roman" w:hAnsi="Times New Roman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Заведующий сектором управления молодёжной политики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5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D86296" w:rsidRDefault="001816EC" w:rsidP="00D86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Брусенская</w:t>
            </w:r>
            <w:proofErr w:type="spellEnd"/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6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D86296" w:rsidRDefault="001816EC" w:rsidP="001816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Губанова</w:t>
            </w:r>
          </w:p>
          <w:p w:rsidR="001816EC" w:rsidRPr="00D86296" w:rsidRDefault="001816EC" w:rsidP="00181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1816EC" w:rsidRPr="00D86296" w:rsidRDefault="001816EC" w:rsidP="00181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Юрьевна </w:t>
            </w:r>
          </w:p>
          <w:p w:rsidR="001816EC" w:rsidRPr="00D86296" w:rsidRDefault="001816EC" w:rsidP="001816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lastRenderedPageBreak/>
              <w:t xml:space="preserve">Главный специалист управления </w:t>
            </w:r>
            <w:r w:rsidRPr="00270DAF">
              <w:rPr>
                <w:rFonts w:ascii="Times New Roman" w:hAnsi="Times New Roman"/>
              </w:rPr>
              <w:lastRenderedPageBreak/>
              <w:t xml:space="preserve">молодёжной политики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489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D86296" w:rsidRDefault="001816EC" w:rsidP="00D8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Шацких</w:t>
            </w:r>
            <w:proofErr w:type="spellEnd"/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1816EC" w:rsidRPr="00D86296" w:rsidRDefault="001816EC" w:rsidP="00D862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Павел</w:t>
            </w:r>
          </w:p>
          <w:p w:rsidR="001816EC" w:rsidRPr="00D86296" w:rsidRDefault="001816EC" w:rsidP="00D86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94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 w:rsidRPr="007B6CC7"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D86296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0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 w:rsidRPr="007B6CC7"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  <w:tr w:rsidR="001816EC" w:rsidRPr="00270DAF" w:rsidTr="001816E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D86296" w:rsidRDefault="001816EC" w:rsidP="00D862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Юдина </w:t>
            </w:r>
          </w:p>
          <w:p w:rsidR="001816EC" w:rsidRPr="00D86296" w:rsidRDefault="001816EC" w:rsidP="00D86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296">
              <w:rPr>
                <w:rFonts w:ascii="Times New Roman" w:hAnsi="Times New Roman" w:cs="Times New Roman"/>
                <w:b/>
                <w:color w:val="000000" w:themeColor="text1"/>
              </w:rPr>
              <w:t>Рег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>Заместитель начальника управления молодёжной политики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EC" w:rsidRPr="00270DAF" w:rsidRDefault="001816EC" w:rsidP="00C32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03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096AA6" w:rsidRDefault="001816EC" w:rsidP="00C32B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EC" w:rsidRPr="00A239B9" w:rsidRDefault="001816EC" w:rsidP="00C32B89">
            <w:pPr>
              <w:pStyle w:val="Default"/>
            </w:pPr>
            <w:r w:rsidRPr="00A239B9">
              <w:t>Сделки не совершались</w:t>
            </w:r>
          </w:p>
        </w:tc>
      </w:tr>
    </w:tbl>
    <w:p w:rsidR="00C32B89" w:rsidRPr="00096AA6" w:rsidRDefault="00C32B89" w:rsidP="00C32B89"/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1559"/>
        <w:gridCol w:w="2126"/>
        <w:gridCol w:w="992"/>
        <w:gridCol w:w="1560"/>
        <w:gridCol w:w="2551"/>
        <w:gridCol w:w="2551"/>
      </w:tblGrid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Крапивина Евгения Юрье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Заместитель председателя Комитета по управлению муниципальным имуществом и природными ресурсами 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369198.93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,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7,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Автомобиль: 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KIA RIO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1767761.49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Квартира (собственность,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A007B">
              <w:rPr>
                <w:rFonts w:ascii="Times New Roman" w:eastAsia="Times New Roman" w:hAnsi="Times New Roman" w:cs="Times New Roman"/>
                <w:bCs/>
              </w:rPr>
              <w:t>Шкода</w:t>
            </w:r>
            <w:proofErr w:type="gramEnd"/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</w:rPr>
              <w:t>Октавия</w:t>
            </w:r>
            <w:proofErr w:type="spellEnd"/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Квартира (собственность,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Морева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Екатерина </w:t>
            </w: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Заместитель </w:t>
            </w:r>
            <w:proofErr w:type="spellStart"/>
            <w:proofErr w:type="gramStart"/>
            <w:r w:rsidRPr="003A007B">
              <w:rPr>
                <w:rFonts w:ascii="Times New Roman" w:eastAsia="Times New Roman" w:hAnsi="Times New Roman" w:cs="Times New Roman"/>
                <w:bCs/>
              </w:rPr>
              <w:t>председателя-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начальник</w:t>
            </w:r>
            <w:proofErr w:type="spellEnd"/>
            <w:proofErr w:type="gramEnd"/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607226.84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(собственность 1/3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165.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8,8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aewoo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Matiz</w:t>
            </w:r>
            <w:proofErr w:type="spellEnd"/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486926,58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165.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и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УАЗ 31514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ВАЗ 21011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АМАЗ 532120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АМАЗ 532120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АЗ 5314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Лодка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Прогресс-2М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Бортовой прицеп СЗАП-8357,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Бортовой прицеп ГКБ8357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165.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165.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лышева Ольга Николае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онсультан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34560.51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Дачный земельный участок (пользование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Дачны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3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08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3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548598.21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Дачный земельный участок (собственность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Дачны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3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7,8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08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3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TOYOTA AURIS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Бычкова Оксана Алексее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онсультан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92331,43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1/2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78829,59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Автомобиль: МИЦУБИСИ 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Lancer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1.8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2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Панюхно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Мария Михайл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лавный специалис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202976.58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t>пользование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3,6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Свиридова Мария Павл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лавный специалис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73766,36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½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4,1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81,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35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Автомобиль: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</w:rPr>
              <w:t>Шевроле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Lacetti</w:t>
            </w:r>
            <w:proofErr w:type="spellEnd"/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(собственность 1/3) 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67,8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35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кулина Екатерина Петр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4570.31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Автомобиль: Н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иссан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t>MICRA 1.4 TEKNA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295908.20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НИССАН 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ALMERA CLASSIC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 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03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Помыткин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Роман Сергеевич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ачальник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201344.45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ВАЗ 21102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Комиссарова Мария Алексее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Консультант отдела по управлению и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236781.74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3 доля</w:t>
            </w:r>
            <w:proofErr w:type="gramStart"/>
            <w:r w:rsidRPr="003A007B">
              <w:rPr>
                <w:rFonts w:ascii="Times New Roman" w:eastAsia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5,3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Автомобиль ВАЗ 11193 Лада калина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ибенко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Наталья Владимир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153622.52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362217.74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Автомобиль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</w:rPr>
              <w:t>opel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</w:rPr>
              <w:t>zafira</w:t>
            </w:r>
            <w:proofErr w:type="spellEnd"/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rPr>
          <w:trHeight w:val="561"/>
        </w:trPr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151908,00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Трутнева Марина </w:t>
            </w:r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тр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лавный специалист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212979.38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Жилой дом (собственность ¼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134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Автомобиль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РЕНО ЛОГАН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251534.18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34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Лодка:</w:t>
            </w:r>
          </w:p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азанка 5м, без года выпуска, с мотором Ямаха-40, 2014г.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 ½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Квартира (собственность 2/3 доли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134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34,4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Дубовицкая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Марина Валерье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ачальник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308773.65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3,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Автомобиль: </w:t>
            </w: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KIA JD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760844.40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100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3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1816EC" w:rsidRPr="003A007B" w:rsidRDefault="001816EC" w:rsidP="003A007B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lastRenderedPageBreak/>
              <w:t>Республика Дагестан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63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гакова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рина Вячеслав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Консультан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 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212860,10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0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418980.54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0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0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0,9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Рыдаева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Главный специалист отдела по управлению и </w:t>
            </w: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94115,48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02458,13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½ Жилого дом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4,1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 xml:space="preserve">Автомобиль: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>priora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217230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½ Жилого дом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½ Жилого дома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16EC" w:rsidRPr="003A007B" w:rsidTr="001816EC"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>Сивова</w:t>
            </w:r>
            <w:proofErr w:type="spellEnd"/>
            <w:r w:rsidRPr="003A007B">
              <w:rPr>
                <w:rFonts w:ascii="Times New Roman" w:eastAsia="Times New Roman" w:hAnsi="Times New Roman" w:cs="Times New Roman"/>
                <w:b/>
                <w:bCs/>
              </w:rPr>
              <w:t xml:space="preserve">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32469,07</w:t>
            </w:r>
          </w:p>
        </w:tc>
        <w:tc>
          <w:tcPr>
            <w:tcW w:w="2126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(собственность ¼)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551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109,1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42,7</w:t>
            </w:r>
          </w:p>
        </w:tc>
        <w:tc>
          <w:tcPr>
            <w:tcW w:w="1560" w:type="dxa"/>
            <w:shd w:val="clear" w:color="auto" w:fill="auto"/>
          </w:tcPr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6EC" w:rsidRPr="003A007B" w:rsidRDefault="001816EC" w:rsidP="003A0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07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007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1" w:type="dxa"/>
          </w:tcPr>
          <w:p w:rsidR="001816EC" w:rsidRPr="003A007B" w:rsidRDefault="001816EC" w:rsidP="003A007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239B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A007B" w:rsidRPr="003A007B" w:rsidRDefault="003A007B" w:rsidP="003A007B">
      <w:pPr>
        <w:spacing w:after="0"/>
        <w:rPr>
          <w:rFonts w:ascii="Times New Roman" w:eastAsia="Times New Roman" w:hAnsi="Times New Roman" w:cs="Times New Roman"/>
          <w:bCs/>
        </w:rPr>
      </w:pPr>
    </w:p>
    <w:p w:rsidR="00C32B89" w:rsidRPr="003A007B" w:rsidRDefault="00C32B89" w:rsidP="00296D07">
      <w:pPr>
        <w:spacing w:after="0" w:line="240" w:lineRule="auto"/>
        <w:rPr>
          <w:rFonts w:ascii="Times New Roman" w:hAnsi="Times New Roman" w:cs="Times New Roman"/>
        </w:rPr>
      </w:pPr>
    </w:p>
    <w:p w:rsidR="00C32B89" w:rsidRDefault="00C32B89" w:rsidP="00296D07">
      <w:pPr>
        <w:spacing w:after="0" w:line="240" w:lineRule="auto"/>
        <w:rPr>
          <w:rFonts w:ascii="Times New Roman" w:hAnsi="Times New Roman" w:cs="Times New Roman"/>
        </w:rPr>
      </w:pPr>
    </w:p>
    <w:p w:rsidR="00C32B89" w:rsidRDefault="00C32B89" w:rsidP="00296D07">
      <w:pPr>
        <w:spacing w:after="0" w:line="240" w:lineRule="auto"/>
        <w:rPr>
          <w:rFonts w:ascii="Times New Roman" w:hAnsi="Times New Roman" w:cs="Times New Roman"/>
        </w:rPr>
      </w:pPr>
    </w:p>
    <w:p w:rsidR="00C32B89" w:rsidRDefault="00C32B89" w:rsidP="00296D07">
      <w:pPr>
        <w:spacing w:after="0" w:line="240" w:lineRule="auto"/>
        <w:rPr>
          <w:rFonts w:ascii="Times New Roman" w:hAnsi="Times New Roman" w:cs="Times New Roman"/>
        </w:rPr>
      </w:pPr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D1A63">
        <w:rPr>
          <w:rFonts w:ascii="Times New Roman" w:hAnsi="Times New Roman" w:cs="Times New Roman"/>
        </w:rPr>
        <w:t>&lt;*&gt;</w:t>
      </w:r>
      <w:r w:rsidRPr="000D1A63">
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</w:t>
      </w:r>
      <w:r w:rsidRPr="001B7CCB">
        <w:t>ному периоду</w:t>
      </w:r>
      <w:proofErr w:type="gramEnd"/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</w:p>
    <w:p w:rsidR="00296D07" w:rsidRPr="001B7CCB" w:rsidRDefault="00296D07" w:rsidP="00296D07">
      <w:pPr>
        <w:spacing w:after="0" w:line="240" w:lineRule="auto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 xml:space="preserve">    </w:t>
      </w:r>
    </w:p>
    <w:p w:rsidR="00296D07" w:rsidRPr="001B7CCB" w:rsidRDefault="00296D07" w:rsidP="00296D07"/>
    <w:p w:rsidR="00410BC7" w:rsidRPr="00296D07" w:rsidRDefault="00410BC7" w:rsidP="00296D07"/>
    <w:sectPr w:rsidR="00410BC7" w:rsidRPr="00296D07" w:rsidSect="00012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5134"/>
    <w:multiLevelType w:val="hybridMultilevel"/>
    <w:tmpl w:val="E82A510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E4D"/>
    <w:multiLevelType w:val="hybridMultilevel"/>
    <w:tmpl w:val="C84202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253F"/>
    <w:multiLevelType w:val="hybridMultilevel"/>
    <w:tmpl w:val="570CBFDA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5DB0"/>
    <w:multiLevelType w:val="hybridMultilevel"/>
    <w:tmpl w:val="E93667E8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7C55"/>
    <w:multiLevelType w:val="hybridMultilevel"/>
    <w:tmpl w:val="BB66E462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D07"/>
    <w:rsid w:val="00012D53"/>
    <w:rsid w:val="000367E5"/>
    <w:rsid w:val="00090034"/>
    <w:rsid w:val="000D1A63"/>
    <w:rsid w:val="000E6431"/>
    <w:rsid w:val="000F165E"/>
    <w:rsid w:val="000F6F46"/>
    <w:rsid w:val="00100E1C"/>
    <w:rsid w:val="00105529"/>
    <w:rsid w:val="001154A2"/>
    <w:rsid w:val="00132AFF"/>
    <w:rsid w:val="00136379"/>
    <w:rsid w:val="00176F01"/>
    <w:rsid w:val="001816EC"/>
    <w:rsid w:val="00183E22"/>
    <w:rsid w:val="00190D2A"/>
    <w:rsid w:val="00193D58"/>
    <w:rsid w:val="001C5F30"/>
    <w:rsid w:val="001D77CE"/>
    <w:rsid w:val="001F1D38"/>
    <w:rsid w:val="00232A3E"/>
    <w:rsid w:val="00254444"/>
    <w:rsid w:val="00256E0E"/>
    <w:rsid w:val="00264CDD"/>
    <w:rsid w:val="00296D07"/>
    <w:rsid w:val="002E148F"/>
    <w:rsid w:val="003261C9"/>
    <w:rsid w:val="00337447"/>
    <w:rsid w:val="00350F8D"/>
    <w:rsid w:val="003653B4"/>
    <w:rsid w:val="0037165B"/>
    <w:rsid w:val="00381FB5"/>
    <w:rsid w:val="003A007B"/>
    <w:rsid w:val="003F19CF"/>
    <w:rsid w:val="00401213"/>
    <w:rsid w:val="00402884"/>
    <w:rsid w:val="00410BC7"/>
    <w:rsid w:val="00414EE4"/>
    <w:rsid w:val="00462E66"/>
    <w:rsid w:val="004718F8"/>
    <w:rsid w:val="004A2F8F"/>
    <w:rsid w:val="004D0ED9"/>
    <w:rsid w:val="00512E42"/>
    <w:rsid w:val="005240F9"/>
    <w:rsid w:val="00533D76"/>
    <w:rsid w:val="00551D96"/>
    <w:rsid w:val="005733BB"/>
    <w:rsid w:val="005834F4"/>
    <w:rsid w:val="005B6590"/>
    <w:rsid w:val="005C2119"/>
    <w:rsid w:val="005C6CA1"/>
    <w:rsid w:val="005F62BF"/>
    <w:rsid w:val="00601E32"/>
    <w:rsid w:val="00611257"/>
    <w:rsid w:val="00611611"/>
    <w:rsid w:val="00651F5E"/>
    <w:rsid w:val="006668FC"/>
    <w:rsid w:val="00671433"/>
    <w:rsid w:val="00672D6A"/>
    <w:rsid w:val="00674B35"/>
    <w:rsid w:val="00697488"/>
    <w:rsid w:val="006A7541"/>
    <w:rsid w:val="006B20C9"/>
    <w:rsid w:val="006B4A9E"/>
    <w:rsid w:val="006D2864"/>
    <w:rsid w:val="006E5BC5"/>
    <w:rsid w:val="006F7314"/>
    <w:rsid w:val="00765F58"/>
    <w:rsid w:val="00770EB2"/>
    <w:rsid w:val="007722CB"/>
    <w:rsid w:val="0078114D"/>
    <w:rsid w:val="007C6252"/>
    <w:rsid w:val="007E5B14"/>
    <w:rsid w:val="007F6914"/>
    <w:rsid w:val="00811BFE"/>
    <w:rsid w:val="00846C62"/>
    <w:rsid w:val="008712C7"/>
    <w:rsid w:val="00881B6A"/>
    <w:rsid w:val="008942DD"/>
    <w:rsid w:val="008F7A68"/>
    <w:rsid w:val="00935E14"/>
    <w:rsid w:val="009A1EC9"/>
    <w:rsid w:val="009B324E"/>
    <w:rsid w:val="00A1188E"/>
    <w:rsid w:val="00A1636A"/>
    <w:rsid w:val="00A3217B"/>
    <w:rsid w:val="00A32711"/>
    <w:rsid w:val="00A40461"/>
    <w:rsid w:val="00A538CA"/>
    <w:rsid w:val="00A63D77"/>
    <w:rsid w:val="00A843B6"/>
    <w:rsid w:val="00AA677F"/>
    <w:rsid w:val="00AD3379"/>
    <w:rsid w:val="00AD64B9"/>
    <w:rsid w:val="00B31966"/>
    <w:rsid w:val="00B40CB4"/>
    <w:rsid w:val="00B77D19"/>
    <w:rsid w:val="00BB15F0"/>
    <w:rsid w:val="00BB63F8"/>
    <w:rsid w:val="00BC525C"/>
    <w:rsid w:val="00C32B89"/>
    <w:rsid w:val="00C602F0"/>
    <w:rsid w:val="00C63D91"/>
    <w:rsid w:val="00C807E2"/>
    <w:rsid w:val="00C849E9"/>
    <w:rsid w:val="00CB1C79"/>
    <w:rsid w:val="00CD1296"/>
    <w:rsid w:val="00D04E78"/>
    <w:rsid w:val="00D33230"/>
    <w:rsid w:val="00D426B8"/>
    <w:rsid w:val="00D4272E"/>
    <w:rsid w:val="00D46548"/>
    <w:rsid w:val="00D475DF"/>
    <w:rsid w:val="00D71B72"/>
    <w:rsid w:val="00D728DC"/>
    <w:rsid w:val="00D8506C"/>
    <w:rsid w:val="00D86296"/>
    <w:rsid w:val="00D90FE5"/>
    <w:rsid w:val="00DA482B"/>
    <w:rsid w:val="00DB37A3"/>
    <w:rsid w:val="00DB6154"/>
    <w:rsid w:val="00DC5B2B"/>
    <w:rsid w:val="00DC6E2B"/>
    <w:rsid w:val="00DD026F"/>
    <w:rsid w:val="00DD20CF"/>
    <w:rsid w:val="00DE1282"/>
    <w:rsid w:val="00E236BC"/>
    <w:rsid w:val="00E24B62"/>
    <w:rsid w:val="00E75FC2"/>
    <w:rsid w:val="00E817D7"/>
    <w:rsid w:val="00EA0E80"/>
    <w:rsid w:val="00ED6FB5"/>
    <w:rsid w:val="00F03053"/>
    <w:rsid w:val="00F03483"/>
    <w:rsid w:val="00F32074"/>
    <w:rsid w:val="00F455C1"/>
    <w:rsid w:val="00FC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4"/>
  </w:style>
  <w:style w:type="paragraph" w:styleId="3">
    <w:name w:val="heading 3"/>
    <w:basedOn w:val="a"/>
    <w:next w:val="a"/>
    <w:link w:val="30"/>
    <w:uiPriority w:val="99"/>
    <w:unhideWhenUsed/>
    <w:qFormat/>
    <w:rsid w:val="00296D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96D0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96D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D07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unhideWhenUsed/>
    <w:rsid w:val="00296D0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96D07"/>
  </w:style>
  <w:style w:type="paragraph" w:customStyle="1" w:styleId="Default">
    <w:name w:val="Default"/>
    <w:uiPriority w:val="99"/>
    <w:rsid w:val="00296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296D07"/>
    <w:rPr>
      <w:i/>
      <w:iCs/>
      <w:color w:val="404040" w:themeColor="text1" w:themeTint="BF"/>
    </w:rPr>
  </w:style>
  <w:style w:type="character" w:customStyle="1" w:styleId="21">
    <w:name w:val="Основной текст 2 Знак1"/>
    <w:basedOn w:val="a0"/>
    <w:link w:val="2"/>
    <w:uiPriority w:val="99"/>
    <w:locked/>
    <w:rsid w:val="00296D0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296D07"/>
  </w:style>
  <w:style w:type="paragraph" w:styleId="a6">
    <w:name w:val="No Spacing"/>
    <w:uiPriority w:val="1"/>
    <w:qFormat/>
    <w:rsid w:val="00296D0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9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96D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2Char1">
    <w:name w:val="Body Text 2 Char1"/>
    <w:basedOn w:val="a0"/>
    <w:uiPriority w:val="99"/>
    <w:semiHidden/>
    <w:rsid w:val="00296D07"/>
    <w:rPr>
      <w:rFonts w:cs="Calibri"/>
    </w:rPr>
  </w:style>
  <w:style w:type="table" w:styleId="a8">
    <w:name w:val="Table Grid"/>
    <w:basedOn w:val="a1"/>
    <w:uiPriority w:val="59"/>
    <w:rsid w:val="00D426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F8BB-B36F-4F5E-AE1F-280CAB0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5594</TotalTime>
  <Pages>1</Pages>
  <Words>11079</Words>
  <Characters>6315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К</dc:creator>
  <cp:keywords/>
  <dc:description/>
  <cp:lastModifiedBy>User</cp:lastModifiedBy>
  <cp:revision>20</cp:revision>
  <dcterms:created xsi:type="dcterms:W3CDTF">2018-05-15T08:57:00Z</dcterms:created>
  <dcterms:modified xsi:type="dcterms:W3CDTF">2019-06-10T11:32:00Z</dcterms:modified>
</cp:coreProperties>
</file>